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242C6" w14:textId="6033059C" w:rsidR="00F57E7A" w:rsidRPr="005B3AAF" w:rsidRDefault="00506B29" w:rsidP="00AD3B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3AAF">
        <w:rPr>
          <w:rFonts w:ascii="Times New Roman" w:hAnsi="Times New Roman" w:cs="Times New Roman"/>
          <w:b/>
          <w:sz w:val="20"/>
          <w:szCs w:val="20"/>
        </w:rPr>
        <w:t>Профессиональный педаго</w:t>
      </w:r>
      <w:r w:rsidR="00B533E4" w:rsidRPr="005B3AAF">
        <w:rPr>
          <w:rFonts w:ascii="Times New Roman" w:hAnsi="Times New Roman" w:cs="Times New Roman"/>
          <w:b/>
          <w:sz w:val="20"/>
          <w:szCs w:val="20"/>
        </w:rPr>
        <w:t>гический состав МБОУ СОШ №</w:t>
      </w:r>
      <w:r w:rsidRPr="005B3AAF">
        <w:rPr>
          <w:rFonts w:ascii="Times New Roman" w:hAnsi="Times New Roman" w:cs="Times New Roman"/>
          <w:b/>
          <w:sz w:val="20"/>
          <w:szCs w:val="20"/>
        </w:rPr>
        <w:t>1 г. Поронайска</w:t>
      </w:r>
    </w:p>
    <w:tbl>
      <w:tblPr>
        <w:tblStyle w:val="a3"/>
        <w:tblW w:w="165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851"/>
        <w:gridCol w:w="850"/>
        <w:gridCol w:w="709"/>
        <w:gridCol w:w="2268"/>
        <w:gridCol w:w="5670"/>
        <w:gridCol w:w="2268"/>
        <w:gridCol w:w="709"/>
        <w:gridCol w:w="993"/>
      </w:tblGrid>
      <w:tr w:rsidR="00874873" w:rsidRPr="005B3AAF" w14:paraId="7110CD6C" w14:textId="77777777" w:rsidTr="00F45A88">
        <w:trPr>
          <w:cantSplit/>
          <w:trHeight w:val="1644"/>
        </w:trPr>
        <w:tc>
          <w:tcPr>
            <w:tcW w:w="426" w:type="dxa"/>
          </w:tcPr>
          <w:p w14:paraId="4E988D2E" w14:textId="77777777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</w:tcPr>
          <w:p w14:paraId="4D6D0317" w14:textId="77777777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25" w:type="dxa"/>
            <w:textDirection w:val="btLr"/>
          </w:tcPr>
          <w:p w14:paraId="6A1C59FA" w14:textId="77777777" w:rsidR="00874873" w:rsidRPr="00A818EA" w:rsidRDefault="00874873" w:rsidP="00554C4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851" w:type="dxa"/>
            <w:textDirection w:val="btLr"/>
          </w:tcPr>
          <w:p w14:paraId="5CB4B6BE" w14:textId="77777777" w:rsidR="00874873" w:rsidRPr="00A818EA" w:rsidRDefault="00874873" w:rsidP="00554C4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предметы. </w:t>
            </w:r>
          </w:p>
          <w:p w14:paraId="1BD37895" w14:textId="77777777" w:rsidR="00874873" w:rsidRPr="00A818EA" w:rsidRDefault="00874873" w:rsidP="00554C4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ы </w:t>
            </w:r>
          </w:p>
        </w:tc>
        <w:tc>
          <w:tcPr>
            <w:tcW w:w="850" w:type="dxa"/>
            <w:textDirection w:val="btLr"/>
            <w:vAlign w:val="bottom"/>
          </w:tcPr>
          <w:p w14:paraId="1AC5B2A4" w14:textId="77777777" w:rsidR="00874873" w:rsidRPr="00A818EA" w:rsidRDefault="00874873" w:rsidP="00554C4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09" w:type="dxa"/>
            <w:textDirection w:val="btLr"/>
          </w:tcPr>
          <w:p w14:paraId="56B6EA3A" w14:textId="2F1E9F0D" w:rsidR="00874873" w:rsidRPr="00723761" w:rsidRDefault="00874873" w:rsidP="007237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23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ная</w:t>
            </w:r>
            <w:proofErr w:type="spellEnd"/>
            <w:r w:rsidRPr="00723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3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епень</w:t>
            </w:r>
            <w:proofErr w:type="spellEnd"/>
            <w:r w:rsidRPr="00723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3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ное</w:t>
            </w:r>
            <w:proofErr w:type="spellEnd"/>
            <w:r w:rsidRPr="00723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3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вание</w:t>
            </w:r>
            <w:proofErr w:type="spellEnd"/>
          </w:p>
        </w:tc>
        <w:tc>
          <w:tcPr>
            <w:tcW w:w="2268" w:type="dxa"/>
          </w:tcPr>
          <w:p w14:paraId="2D62EE22" w14:textId="0FCA15E7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 и </w:t>
            </w:r>
          </w:p>
          <w:p w14:paraId="47565CCD" w14:textId="77777777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30521" w14:textId="77777777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(или) специальности,</w:t>
            </w:r>
          </w:p>
          <w:p w14:paraId="5B58A8F7" w14:textId="77777777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5670" w:type="dxa"/>
          </w:tcPr>
          <w:p w14:paraId="7356EDBC" w14:textId="77777777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2268" w:type="dxa"/>
          </w:tcPr>
          <w:p w14:paraId="5555D621" w14:textId="0CB95342" w:rsidR="00874873" w:rsidRPr="00A818EA" w:rsidRDefault="00874873" w:rsidP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4873">
              <w:rPr>
                <w:rFonts w:ascii="Times New Roman" w:hAnsi="Times New Roman" w:cs="Times New Roman"/>
                <w:sz w:val="20"/>
                <w:szCs w:val="20"/>
              </w:rPr>
              <w:t>еализ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74873"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тельные</w:t>
            </w:r>
            <w:r w:rsidRPr="0087487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709" w:type="dxa"/>
            <w:textDirection w:val="btLr"/>
          </w:tcPr>
          <w:p w14:paraId="68EB359D" w14:textId="02DF8DF6" w:rsidR="00874873" w:rsidRPr="00A818EA" w:rsidRDefault="00874873" w:rsidP="00554C4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</w:t>
            </w:r>
          </w:p>
        </w:tc>
        <w:tc>
          <w:tcPr>
            <w:tcW w:w="993" w:type="dxa"/>
            <w:textDirection w:val="btLr"/>
          </w:tcPr>
          <w:p w14:paraId="2274ACAA" w14:textId="77777777" w:rsidR="00874873" w:rsidRPr="00A818EA" w:rsidRDefault="00874873" w:rsidP="00554C4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</w:tc>
      </w:tr>
      <w:tr w:rsidR="00874873" w:rsidRPr="005B3AAF" w14:paraId="7CA765CC" w14:textId="77777777" w:rsidTr="00F45A88">
        <w:trPr>
          <w:cantSplit/>
          <w:trHeight w:val="1134"/>
        </w:trPr>
        <w:tc>
          <w:tcPr>
            <w:tcW w:w="426" w:type="dxa"/>
          </w:tcPr>
          <w:p w14:paraId="2CA59601" w14:textId="77777777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778823F" w14:textId="77777777" w:rsidR="00874873" w:rsidRPr="00A818EA" w:rsidRDefault="00874873" w:rsidP="007E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Божок</w:t>
            </w:r>
          </w:p>
          <w:p w14:paraId="15299B95" w14:textId="027DB4F6" w:rsidR="00874873" w:rsidRPr="00A818EA" w:rsidRDefault="00874873" w:rsidP="007E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78425DCB" w14:textId="77777777" w:rsidR="00874873" w:rsidRPr="00A818EA" w:rsidRDefault="00874873" w:rsidP="007E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Витольдовна</w:t>
            </w:r>
          </w:p>
        </w:tc>
        <w:tc>
          <w:tcPr>
            <w:tcW w:w="425" w:type="dxa"/>
            <w:textDirection w:val="btLr"/>
          </w:tcPr>
          <w:p w14:paraId="25153D91" w14:textId="77777777" w:rsidR="00874873" w:rsidRPr="00A818EA" w:rsidRDefault="00874873" w:rsidP="00554C4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3AE7B13A" w14:textId="77777777" w:rsidR="00874873" w:rsidRPr="00A818EA" w:rsidRDefault="00874873" w:rsidP="00554C4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Физика, ИЗО</w:t>
            </w:r>
          </w:p>
        </w:tc>
        <w:tc>
          <w:tcPr>
            <w:tcW w:w="850" w:type="dxa"/>
            <w:textDirection w:val="btLr"/>
            <w:vAlign w:val="bottom"/>
          </w:tcPr>
          <w:p w14:paraId="6586D7D5" w14:textId="77777777" w:rsidR="00874873" w:rsidRPr="00A818EA" w:rsidRDefault="00874873" w:rsidP="00554C4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5ACD5917" w14:textId="7C4CE8EA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112F773" w14:textId="42448C76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Общетехнический дисциплины и труд, учитель трудового обучения и общетехнических дисциплин</w:t>
            </w:r>
          </w:p>
          <w:p w14:paraId="4FABADED" w14:textId="77777777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083C2AF4" w14:textId="77777777" w:rsidR="00874873" w:rsidRPr="00554C41" w:rsidRDefault="00874873" w:rsidP="00865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ГБОУ ДПО ИРОСО </w:t>
            </w:r>
            <w:proofErr w:type="gram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  «</w:t>
            </w:r>
            <w:proofErr w:type="spellStart"/>
            <w:proofErr w:type="gram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– педагогическое обеспечение введения федерального государственного образовательного стандарта среднего общего образования (ФГОС СОО)» 10.2019</w:t>
            </w:r>
          </w:p>
          <w:p w14:paraId="07488705" w14:textId="77777777" w:rsidR="00874873" w:rsidRPr="00554C41" w:rsidRDefault="00874873" w:rsidP="00865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ЧОУДПО» Тихоокеанский институт дополнительного образования» «Противодействие коррупции» 04.2018 </w:t>
            </w:r>
          </w:p>
          <w:p w14:paraId="04707D06" w14:textId="77777777" w:rsidR="00874873" w:rsidRPr="00554C41" w:rsidRDefault="00874873" w:rsidP="00865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ОКОУДПО 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-  методический</w:t>
            </w:r>
            <w:proofErr w:type="gram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центр по ГО, ЧС и по  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Сах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. области. «Председатель комиссии по предупреждению и ликвидации ЧС и обеспечение ПБО» 11.2018</w:t>
            </w:r>
          </w:p>
          <w:p w14:paraId="6A78F71D" w14:textId="77777777" w:rsidR="00874873" w:rsidRPr="00554C41" w:rsidRDefault="00874873" w:rsidP="00865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ОКОУДПО 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-  методический</w:t>
            </w:r>
            <w:proofErr w:type="gram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центр по ГО, ЧС и Член ПБ 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Сах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. области. «Члены комиссий по предупреждению и ликвидации ЧС и обеспечению ПБ», 05.2019</w:t>
            </w:r>
          </w:p>
          <w:p w14:paraId="3DAD0C9F" w14:textId="77777777" w:rsidR="00874873" w:rsidRPr="00554C41" w:rsidRDefault="00874873" w:rsidP="00865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Информационно – коммуникативные технологии в работе педагога» 10.2018</w:t>
            </w:r>
          </w:p>
          <w:p w14:paraId="32C9F79E" w14:textId="77777777" w:rsidR="00874873" w:rsidRPr="00554C41" w:rsidRDefault="00874873" w:rsidP="00865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Теоретические основы оказания первой помощи пострадавшим» 10.2018</w:t>
            </w:r>
          </w:p>
          <w:p w14:paraId="092D49A9" w14:textId="77777777" w:rsidR="00874873" w:rsidRPr="00554C41" w:rsidRDefault="00874873" w:rsidP="00AE0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Управление образовательной организацией» 08.2018 </w:t>
            </w:r>
          </w:p>
          <w:p w14:paraId="296F8308" w14:textId="77777777" w:rsidR="00874873" w:rsidRPr="00554C41" w:rsidRDefault="00874873" w:rsidP="00AE0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ГБОУ ДПО ИРОСО «Методики социально - эмоционального развития и навыков будущего у детей и подростков» 02.2019</w:t>
            </w:r>
          </w:p>
          <w:p w14:paraId="36028AF2" w14:textId="77777777" w:rsidR="00874873" w:rsidRPr="00554C41" w:rsidRDefault="00874873" w:rsidP="00252FB3">
            <w:pP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ГБОУ ДПО ИРОСО </w:t>
            </w:r>
            <w:proofErr w:type="gram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  «</w:t>
            </w:r>
            <w:proofErr w:type="gram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Методики социально – эмоционального развития и навыков будущего у детей и подростков» 02.2019</w:t>
            </w:r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Сертификат за прохождение педагогических компетенций  на Я Учитель </w:t>
            </w:r>
          </w:p>
          <w:p w14:paraId="1A9932DE" w14:textId="77777777" w:rsidR="00874873" w:rsidRPr="00554C41" w:rsidRDefault="00874873" w:rsidP="00252FB3">
            <w:pP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ертификат Я класс «Апробатор электронных образовательных технологий» </w:t>
            </w:r>
          </w:p>
          <w:p w14:paraId="02413709" w14:textId="77777777" w:rsidR="00874873" w:rsidRPr="00252FB3" w:rsidRDefault="00874873" w:rsidP="0086511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ертификат Яндекс учебник Я – </w:t>
            </w:r>
            <w:proofErr w:type="gramStart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читель  за</w:t>
            </w:r>
            <w:proofErr w:type="gramEnd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прохождение диагностики педагогических компетенций 2020</w:t>
            </w:r>
          </w:p>
        </w:tc>
        <w:tc>
          <w:tcPr>
            <w:tcW w:w="2268" w:type="dxa"/>
          </w:tcPr>
          <w:p w14:paraId="02308854" w14:textId="0FAEF14F" w:rsidR="00874873" w:rsidRPr="00874873" w:rsidRDefault="00874873" w:rsidP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4873">
              <w:rPr>
                <w:rFonts w:ascii="Times New Roman" w:hAnsi="Times New Roman" w:cs="Times New Roman"/>
                <w:sz w:val="20"/>
                <w:szCs w:val="20"/>
              </w:rPr>
              <w:t xml:space="preserve">сновное общее образование, </w:t>
            </w:r>
          </w:p>
          <w:p w14:paraId="21786C8B" w14:textId="1AEAB345" w:rsidR="00874873" w:rsidRPr="00A818EA" w:rsidRDefault="00874873" w:rsidP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73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 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1AE8F338" w14:textId="59049FEF" w:rsidR="00874873" w:rsidRPr="00A818EA" w:rsidRDefault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5C75F7E" w14:textId="77777777" w:rsidR="00874873" w:rsidRPr="00A818EA" w:rsidRDefault="00874873" w:rsidP="00554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4873" w:rsidRPr="005B3AAF" w14:paraId="5F4C7F9E" w14:textId="77777777" w:rsidTr="00F45A88">
        <w:trPr>
          <w:cantSplit/>
          <w:trHeight w:val="1134"/>
        </w:trPr>
        <w:tc>
          <w:tcPr>
            <w:tcW w:w="426" w:type="dxa"/>
          </w:tcPr>
          <w:p w14:paraId="3CF93B38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061B3C7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</w:p>
          <w:p w14:paraId="7F3AAA5D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08A6A029" w14:textId="657988B0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25" w:type="dxa"/>
            <w:textDirection w:val="btLr"/>
          </w:tcPr>
          <w:p w14:paraId="7B5AE76F" w14:textId="77777777" w:rsidR="00874873" w:rsidRPr="00A818EA" w:rsidRDefault="00874873" w:rsidP="00723761">
            <w:pPr>
              <w:ind w:left="113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696D8369" w14:textId="77777777" w:rsidR="00874873" w:rsidRPr="00A818EA" w:rsidRDefault="00874873" w:rsidP="0072376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850" w:type="dxa"/>
            <w:textDirection w:val="btLr"/>
            <w:vAlign w:val="bottom"/>
          </w:tcPr>
          <w:p w14:paraId="2957372D" w14:textId="77777777" w:rsidR="00874873" w:rsidRPr="00A818EA" w:rsidRDefault="00874873" w:rsidP="0072376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709" w:type="dxa"/>
          </w:tcPr>
          <w:p w14:paraId="2BDB22F0" w14:textId="58180522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1EC7FA2" w14:textId="12DFB979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; учитель начальных классов</w:t>
            </w:r>
          </w:p>
        </w:tc>
        <w:tc>
          <w:tcPr>
            <w:tcW w:w="5670" w:type="dxa"/>
          </w:tcPr>
          <w:p w14:paraId="38E92BDD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АКТИОН – МФЦФР </w:t>
            </w:r>
          </w:p>
          <w:p w14:paraId="64449819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компетенций учителя начальных классов в соответствии с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ГОС» 06.2018</w:t>
            </w:r>
          </w:p>
          <w:p w14:paraId="368BD69E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10.2018</w:t>
            </w:r>
            <w:r w:rsidRPr="00B55EC0">
              <w:rPr>
                <w:rFonts w:ascii="Times New Roman" w:eastAsia="Times New Roman" w:hAnsi="Times New Roman" w:cs="Times New Roman"/>
                <w:lang w:eastAsia="ru-RU"/>
              </w:rPr>
              <w:t xml:space="preserve"> ИРОСО. «Психологическая профилактика суицидального поведения детей и подростков с помощью интернет-ресурсов» март 2020</w:t>
            </w:r>
          </w:p>
        </w:tc>
        <w:tc>
          <w:tcPr>
            <w:tcW w:w="2268" w:type="dxa"/>
          </w:tcPr>
          <w:p w14:paraId="38F2CBCB" w14:textId="77777777" w:rsidR="00874873" w:rsidRPr="00874873" w:rsidRDefault="00874873" w:rsidP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73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,</w:t>
            </w:r>
          </w:p>
          <w:p w14:paraId="340EF4FE" w14:textId="5580EDF5" w:rsidR="00874873" w:rsidRDefault="00874873" w:rsidP="00874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873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начального общего образования</w:t>
            </w:r>
          </w:p>
        </w:tc>
        <w:tc>
          <w:tcPr>
            <w:tcW w:w="709" w:type="dxa"/>
          </w:tcPr>
          <w:p w14:paraId="2DB53594" w14:textId="23E8C65F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14:paraId="1BD541DD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4873" w:rsidRPr="005B3AAF" w14:paraId="577ADF1E" w14:textId="77777777" w:rsidTr="00F45A88">
        <w:trPr>
          <w:cantSplit/>
          <w:trHeight w:val="1134"/>
        </w:trPr>
        <w:tc>
          <w:tcPr>
            <w:tcW w:w="426" w:type="dxa"/>
          </w:tcPr>
          <w:p w14:paraId="14C8C36B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</w:tcPr>
          <w:p w14:paraId="74FD8C60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Брагина</w:t>
            </w:r>
          </w:p>
          <w:p w14:paraId="3DFF3B08" w14:textId="374BC73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03887B00" w14:textId="71264D8A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25" w:type="dxa"/>
            <w:textDirection w:val="btLr"/>
          </w:tcPr>
          <w:p w14:paraId="25E3615B" w14:textId="77777777" w:rsidR="00874873" w:rsidRPr="00A818EA" w:rsidRDefault="00874873" w:rsidP="00723761">
            <w:pPr>
              <w:ind w:left="113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1F1A95EF" w14:textId="77777777" w:rsidR="00874873" w:rsidRPr="00A818EA" w:rsidRDefault="00874873" w:rsidP="0072376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extDirection w:val="btLr"/>
            <w:vAlign w:val="bottom"/>
          </w:tcPr>
          <w:p w14:paraId="59F6BC4D" w14:textId="77777777" w:rsidR="00874873" w:rsidRPr="00A818EA" w:rsidRDefault="00874873" w:rsidP="0072376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709" w:type="dxa"/>
          </w:tcPr>
          <w:p w14:paraId="4B45F346" w14:textId="2C89DACB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9A2C4F0" w14:textId="10D80BB6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стория, обществоведение и английский язык; учитель средней школы</w:t>
            </w:r>
          </w:p>
        </w:tc>
        <w:tc>
          <w:tcPr>
            <w:tcW w:w="5670" w:type="dxa"/>
          </w:tcPr>
          <w:p w14:paraId="246A2BC4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</w:t>
            </w:r>
            <w:proofErr w:type="gram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РОСО  «</w:t>
            </w:r>
            <w:proofErr w:type="gram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, методы и технологии преподавания иностранного языка в общеобразовательных организациях в условиях реализации ФГОС»,11.2019</w:t>
            </w:r>
          </w:p>
          <w:p w14:paraId="181DCC5B" w14:textId="77777777" w:rsidR="00874873" w:rsidRDefault="00874873" w:rsidP="0072376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10.2018</w:t>
            </w:r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АНО «Санкт-Петербургский центр дополнительного профессионального образования» Всероссийский образовательный проект RAZVITUM/ </w:t>
            </w:r>
            <w:proofErr w:type="spellStart"/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Cертификат</w:t>
            </w:r>
            <w:proofErr w:type="spellEnd"/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участника образовательного курса «Профессиональные стандарты в эпоху цифровых технологий»</w:t>
            </w:r>
          </w:p>
          <w:p w14:paraId="4A3583D8" w14:textId="77777777" w:rsidR="00874873" w:rsidRPr="00252FB3" w:rsidRDefault="00874873" w:rsidP="007237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Единый урок. г Саратов </w:t>
            </w:r>
            <w:r w:rsidRPr="00A375E2">
              <w:rPr>
                <w:rFonts w:ascii="Times New Roman" w:eastAsia="Calibri" w:hAnsi="Times New Roman" w:cs="Times New Roman"/>
                <w:color w:val="000000"/>
              </w:rPr>
              <w:t>- «Безопасное использование сайтов в сети «Интернет» в образовательном процессе в целях обучения и воспитания обучающихся» (24 ч)</w:t>
            </w:r>
          </w:p>
        </w:tc>
        <w:tc>
          <w:tcPr>
            <w:tcW w:w="2268" w:type="dxa"/>
          </w:tcPr>
          <w:p w14:paraId="5B6CBAEA" w14:textId="77777777" w:rsidR="0037008D" w:rsidRP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,</w:t>
            </w:r>
          </w:p>
          <w:p w14:paraId="754B8FA7" w14:textId="77777777" w:rsidR="0037008D" w:rsidRP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,</w:t>
            </w:r>
          </w:p>
          <w:p w14:paraId="7E989DF3" w14:textId="6ED2E20A" w:rsidR="00874873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020FC592" w14:textId="3CD97CE1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21B2C2F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4873" w:rsidRPr="005B3AAF" w14:paraId="52689881" w14:textId="77777777" w:rsidTr="00F45A88">
        <w:trPr>
          <w:cantSplit/>
          <w:trHeight w:val="1134"/>
        </w:trPr>
        <w:tc>
          <w:tcPr>
            <w:tcW w:w="426" w:type="dxa"/>
          </w:tcPr>
          <w:p w14:paraId="1FCE5CCA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3D41121" w14:textId="71C7DAD4" w:rsidR="00874873" w:rsidRPr="00A818EA" w:rsidRDefault="005A1DA6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и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жин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ормункуевна</w:t>
            </w:r>
            <w:proofErr w:type="spellEnd"/>
          </w:p>
        </w:tc>
        <w:tc>
          <w:tcPr>
            <w:tcW w:w="425" w:type="dxa"/>
            <w:textDirection w:val="btLr"/>
          </w:tcPr>
          <w:p w14:paraId="09A2062B" w14:textId="64E34551" w:rsidR="00874873" w:rsidRPr="00A818EA" w:rsidRDefault="005A1DA6" w:rsidP="00723761">
            <w:pPr>
              <w:ind w:left="113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27D357AB" w14:textId="58D4355F" w:rsidR="00874873" w:rsidRPr="00A818EA" w:rsidRDefault="005A1DA6" w:rsidP="0072376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extDirection w:val="btLr"/>
            <w:vAlign w:val="bottom"/>
          </w:tcPr>
          <w:p w14:paraId="71D70FDD" w14:textId="3F4FBE15" w:rsidR="00874873" w:rsidRPr="00A818EA" w:rsidRDefault="005A1DA6" w:rsidP="0072376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14:paraId="742D95FA" w14:textId="3BD73985" w:rsidR="00874873" w:rsidRPr="00A818EA" w:rsidRDefault="005A1DA6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2887BD5" w14:textId="433FBB25" w:rsidR="00874873" w:rsidRPr="00A818EA" w:rsidRDefault="00374435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информатика; учитель физики и информатики</w:t>
            </w:r>
          </w:p>
        </w:tc>
        <w:tc>
          <w:tcPr>
            <w:tcW w:w="5670" w:type="dxa"/>
          </w:tcPr>
          <w:p w14:paraId="394D8036" w14:textId="77777777" w:rsidR="00874873" w:rsidRDefault="005A1DA6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, «Математика: теория и методика преподавания в образовательных организациях», 02.2019 г.</w:t>
            </w:r>
          </w:p>
          <w:p w14:paraId="0ACB8752" w14:textId="77777777" w:rsidR="005A1DA6" w:rsidRDefault="005A1DA6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Разработка образовательного контента 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5A1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й», 02.2022 г.</w:t>
            </w:r>
          </w:p>
          <w:p w14:paraId="7C6CEDDD" w14:textId="2EE9E5B1" w:rsidR="004A05BE" w:rsidRDefault="004A05BE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ИРОСО «Реализация требований обновленных ФГОС НОО, ФГОС ООО в работе учителя», 03.2022 г.</w:t>
            </w:r>
          </w:p>
          <w:p w14:paraId="24F874B9" w14:textId="153063AF" w:rsidR="004A05BE" w:rsidRDefault="004A05BE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Функциональная грамотность школьников», 05.2022 г.</w:t>
            </w:r>
          </w:p>
          <w:p w14:paraId="0643465D" w14:textId="7F56188A" w:rsidR="005A1DA6" w:rsidRPr="005A1DA6" w:rsidRDefault="005A1DA6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Специфика преподавания основ финансовой грамотности в общеобразовательной школе», 05.2022 г.</w:t>
            </w:r>
          </w:p>
        </w:tc>
        <w:tc>
          <w:tcPr>
            <w:tcW w:w="2268" w:type="dxa"/>
          </w:tcPr>
          <w:p w14:paraId="2A223F29" w14:textId="77777777" w:rsidR="004A05BE" w:rsidRPr="0037008D" w:rsidRDefault="004A05BE" w:rsidP="004A0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</w:p>
          <w:p w14:paraId="7EDDDFDB" w14:textId="77777777" w:rsidR="004A05BE" w:rsidRPr="0037008D" w:rsidRDefault="004A05BE" w:rsidP="004A0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</w:t>
            </w:r>
          </w:p>
          <w:p w14:paraId="04CA9B9C" w14:textId="20E1DE34" w:rsidR="00874873" w:rsidRDefault="004A05BE" w:rsidP="004A0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5DEF0439" w14:textId="54EE738E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81DF84" w14:textId="4EA96E04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873" w:rsidRPr="005B3AAF" w14:paraId="683712FB" w14:textId="77777777" w:rsidTr="00F45A88">
        <w:trPr>
          <w:cantSplit/>
          <w:trHeight w:val="1134"/>
        </w:trPr>
        <w:tc>
          <w:tcPr>
            <w:tcW w:w="426" w:type="dxa"/>
          </w:tcPr>
          <w:p w14:paraId="11AF66A1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100F932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ласенко </w:t>
            </w:r>
          </w:p>
          <w:p w14:paraId="6D64AA4F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14:paraId="49E68CEA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425" w:type="dxa"/>
            <w:textDirection w:val="btLr"/>
          </w:tcPr>
          <w:p w14:paraId="2CB8BC5C" w14:textId="77777777" w:rsidR="00874873" w:rsidRPr="00A818EA" w:rsidRDefault="00874873" w:rsidP="00723761">
            <w:pPr>
              <w:ind w:left="113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461ED69C" w14:textId="77777777" w:rsidR="00874873" w:rsidRPr="00A818EA" w:rsidRDefault="00874873" w:rsidP="0072376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История, общество </w:t>
            </w:r>
          </w:p>
        </w:tc>
        <w:tc>
          <w:tcPr>
            <w:tcW w:w="850" w:type="dxa"/>
            <w:textDirection w:val="btLr"/>
            <w:vAlign w:val="bottom"/>
          </w:tcPr>
          <w:p w14:paraId="281BF990" w14:textId="77777777" w:rsidR="00874873" w:rsidRPr="00A818EA" w:rsidRDefault="00874873" w:rsidP="0072376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14:paraId="03DDAFAC" w14:textId="4A4D46E8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441C973" w14:textId="13DF982D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стория и английский язык; учитель средней школы</w:t>
            </w:r>
          </w:p>
        </w:tc>
        <w:tc>
          <w:tcPr>
            <w:tcW w:w="5670" w:type="dxa"/>
          </w:tcPr>
          <w:p w14:paraId="7ADA2D32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БОУ ДПО ИРОСО «Современные теоретико- методологические подходы к преподаванию истории в общеобразовательном учреждении с учетом требований ФГОС</w:t>
            </w:r>
            <w:proofErr w:type="gram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»  03.2018</w:t>
            </w:r>
            <w:proofErr w:type="gramEnd"/>
          </w:p>
          <w:p w14:paraId="1F04D100" w14:textId="77777777" w:rsidR="00874873" w:rsidRPr="00252FB3" w:rsidRDefault="00874873" w:rsidP="0072376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10.2018</w:t>
            </w:r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АНО «Санкт-Петербургский центр дополнительного профессионального образования» Всероссийский образовательный проект RAZVITUM/ </w:t>
            </w:r>
            <w:proofErr w:type="spellStart"/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Cертификат</w:t>
            </w:r>
            <w:proofErr w:type="spellEnd"/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участника образовательного курса «Профессиональные стандарты в эпоху цифровых технологий»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2268" w:type="dxa"/>
          </w:tcPr>
          <w:p w14:paraId="1FA57820" w14:textId="77777777" w:rsidR="0037008D" w:rsidRP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</w:p>
          <w:p w14:paraId="29FE1BD3" w14:textId="77777777" w:rsidR="0037008D" w:rsidRP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</w:t>
            </w:r>
          </w:p>
          <w:p w14:paraId="4E3E1F43" w14:textId="147E29F9" w:rsidR="00874873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16D2ADF7" w14:textId="6BC0605F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14:paraId="2B68A2B7" w14:textId="77777777" w:rsidR="00874873" w:rsidRPr="00A818EA" w:rsidRDefault="00874873" w:rsidP="00723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7008D" w:rsidRPr="005B3AAF" w14:paraId="6FCF5C39" w14:textId="77777777" w:rsidTr="00F45A88">
        <w:trPr>
          <w:cantSplit/>
          <w:trHeight w:val="1134"/>
        </w:trPr>
        <w:tc>
          <w:tcPr>
            <w:tcW w:w="426" w:type="dxa"/>
          </w:tcPr>
          <w:p w14:paraId="23E0127C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</w:tcPr>
          <w:p w14:paraId="6631D6B7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оловченко</w:t>
            </w:r>
          </w:p>
          <w:p w14:paraId="2107291D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</w:p>
          <w:p w14:paraId="2AC0EFF7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425" w:type="dxa"/>
            <w:textDirection w:val="btLr"/>
          </w:tcPr>
          <w:p w14:paraId="46C29392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31A434C3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850" w:type="dxa"/>
            <w:textDirection w:val="btLr"/>
            <w:vAlign w:val="bottom"/>
          </w:tcPr>
          <w:p w14:paraId="0388E5D3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7220EE03" w14:textId="11A6036F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5E57FFB" w14:textId="6AA90B3C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; учитель начальных классов средней школы</w:t>
            </w:r>
          </w:p>
        </w:tc>
        <w:tc>
          <w:tcPr>
            <w:tcW w:w="5670" w:type="dxa"/>
          </w:tcPr>
          <w:p w14:paraId="406BA018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ОКОУДПО 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-  методический</w:t>
            </w:r>
            <w:proofErr w:type="gram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центр по ГО, ЧС и Член ПБ 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ах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. области. «Члены комиссий по предупреждению и ликвидации ЧС и обеспечению ПБ», 05.2019</w:t>
            </w:r>
          </w:p>
          <w:p w14:paraId="7BE97F5F" w14:textId="77777777" w:rsidR="0037008D" w:rsidRPr="00252FB3" w:rsidRDefault="0037008D" w:rsidP="0037008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10.2018</w:t>
            </w:r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АНО «Санкт-Петербургский центр дополнительного профессионального образования» Всероссийский образовательный проект RAZVITUM/ </w:t>
            </w:r>
            <w:proofErr w:type="spellStart"/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Cертификат</w:t>
            </w:r>
            <w:proofErr w:type="spellEnd"/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участника образовательного курса «Профессиональные стандарты в эпоху цифровых технологий»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2268" w:type="dxa"/>
          </w:tcPr>
          <w:p w14:paraId="44B223B6" w14:textId="2BFAA7CA" w:rsid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709" w:type="dxa"/>
          </w:tcPr>
          <w:p w14:paraId="47C86ABA" w14:textId="404225D5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14:paraId="6EB34E4A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37008D" w:rsidRPr="005B3AAF" w14:paraId="7C797269" w14:textId="77777777" w:rsidTr="00F45A88">
        <w:trPr>
          <w:cantSplit/>
          <w:trHeight w:val="1134"/>
        </w:trPr>
        <w:tc>
          <w:tcPr>
            <w:tcW w:w="426" w:type="dxa"/>
          </w:tcPr>
          <w:p w14:paraId="0111F3EB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28C71F91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орохов </w:t>
            </w:r>
          </w:p>
          <w:p w14:paraId="7A12C30F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3CD2036F" w14:textId="3AA1FEA4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Володарович</w:t>
            </w:r>
            <w:proofErr w:type="spellEnd"/>
          </w:p>
        </w:tc>
        <w:tc>
          <w:tcPr>
            <w:tcW w:w="425" w:type="dxa"/>
            <w:textDirection w:val="btLr"/>
          </w:tcPr>
          <w:p w14:paraId="5FDA879F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5D91D7D8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textDirection w:val="btLr"/>
            <w:vAlign w:val="bottom"/>
          </w:tcPr>
          <w:p w14:paraId="3F1267B0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688177E4" w14:textId="28DE61F0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020AC32" w14:textId="7457D489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; преподаватель физического воспитания</w:t>
            </w:r>
          </w:p>
        </w:tc>
        <w:tc>
          <w:tcPr>
            <w:tcW w:w="5670" w:type="dxa"/>
          </w:tcPr>
          <w:p w14:paraId="407ACB29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РОСО Актуальные вопросы реализации предмета «Физическая культура» в 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воспитательном процессе ОУ в системе ФГОС, 04.2017</w:t>
            </w:r>
          </w:p>
          <w:p w14:paraId="41D0CB4C" w14:textId="77777777" w:rsidR="0037008D" w:rsidRDefault="0037008D" w:rsidP="0037008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10.2018</w:t>
            </w:r>
            <w:r w:rsidRPr="00456FBA">
              <w:rPr>
                <w:rFonts w:ascii="Times New Roman" w:eastAsia="Times New Roman" w:hAnsi="Times New Roman" w:cs="Times New Roman"/>
                <w:bCs/>
                <w:lang w:eastAsia="ru-RU"/>
              </w:rPr>
              <w:t>-«Профессиональные стандарты в эпоху цифровых технологий» 10.11.2019</w:t>
            </w:r>
          </w:p>
          <w:p w14:paraId="0213EF91" w14:textId="77777777" w:rsidR="0037008D" w:rsidRPr="00456FBA" w:rsidRDefault="0037008D" w:rsidP="0037008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6F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АНО «Санкт – Петербургский центр дополнительного профессионального образования Всероссийский образовательный проект </w:t>
            </w:r>
            <w:proofErr w:type="spellStart"/>
            <w:r w:rsidRPr="00456FBA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ум</w:t>
            </w:r>
            <w:proofErr w:type="spellEnd"/>
            <w:r w:rsidRPr="00456FBA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14:paraId="51DA2FB1" w14:textId="77777777" w:rsidR="0037008D" w:rsidRPr="00554C41" w:rsidRDefault="0037008D" w:rsidP="00370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FBA">
              <w:rPr>
                <w:rFonts w:ascii="Times New Roman" w:eastAsia="Times New Roman" w:hAnsi="Times New Roman" w:cs="Times New Roman"/>
                <w:lang w:eastAsia="ru-RU"/>
              </w:rPr>
              <w:t>- Курсы. «Психологическая профилактика суицидального поведения детей и подростков с помощью ин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нет ресурсов» ИРОСО, 03.2020  </w:t>
            </w:r>
          </w:p>
        </w:tc>
        <w:tc>
          <w:tcPr>
            <w:tcW w:w="2268" w:type="dxa"/>
          </w:tcPr>
          <w:p w14:paraId="179868D1" w14:textId="77777777" w:rsidR="0037008D" w:rsidRP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</w:p>
          <w:p w14:paraId="4CF9DB1D" w14:textId="77777777" w:rsidR="0037008D" w:rsidRP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</w:t>
            </w:r>
          </w:p>
          <w:p w14:paraId="7DA04BD8" w14:textId="2857C26D" w:rsid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3A6484FA" w14:textId="0110D3F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14:paraId="3D4E35F9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7008D" w:rsidRPr="005B3AAF" w14:paraId="1C43FF07" w14:textId="77777777" w:rsidTr="00F45A88">
        <w:trPr>
          <w:cantSplit/>
          <w:trHeight w:val="1134"/>
        </w:trPr>
        <w:tc>
          <w:tcPr>
            <w:tcW w:w="426" w:type="dxa"/>
          </w:tcPr>
          <w:p w14:paraId="5A2727FE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2B36333C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орохова</w:t>
            </w:r>
          </w:p>
          <w:p w14:paraId="59585737" w14:textId="73B29E36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2D16D1B1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осифовна</w:t>
            </w:r>
          </w:p>
        </w:tc>
        <w:tc>
          <w:tcPr>
            <w:tcW w:w="425" w:type="dxa"/>
            <w:textDirection w:val="btLr"/>
          </w:tcPr>
          <w:p w14:paraId="5F773EAD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7CAC68B5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textDirection w:val="btLr"/>
            <w:vAlign w:val="bottom"/>
          </w:tcPr>
          <w:p w14:paraId="7D39DD3D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61F54D8D" w14:textId="765FF8E5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FE9662C" w14:textId="49E143DD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; преподаватель физического воспитания</w:t>
            </w:r>
          </w:p>
        </w:tc>
        <w:tc>
          <w:tcPr>
            <w:tcW w:w="5670" w:type="dxa"/>
          </w:tcPr>
          <w:p w14:paraId="280166F3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РОСО Актуальные вопросы реализации предмета «Физическая культура» в 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воспитательном процессе ОУ в системе ФГОС, 04.2017</w:t>
            </w:r>
          </w:p>
          <w:p w14:paraId="58D73E42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10.2018</w:t>
            </w:r>
          </w:p>
          <w:p w14:paraId="547C5CD7" w14:textId="77777777" w:rsidR="0037008D" w:rsidRDefault="0037008D" w:rsidP="0037008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БОУ ДПО ИРОСО «Методики социально - эмоционального развития и навыков будущего у детей и подростков» 02.2019</w:t>
            </w:r>
            <w:r w:rsidRPr="00456FB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14:paraId="42028F67" w14:textId="77777777" w:rsidR="0037008D" w:rsidRDefault="0037008D" w:rsidP="0037008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6FBA">
              <w:rPr>
                <w:rFonts w:ascii="Times New Roman" w:eastAsia="Times New Roman" w:hAnsi="Times New Roman" w:cs="Times New Roman"/>
                <w:bCs/>
                <w:lang w:eastAsia="ru-RU"/>
              </w:rPr>
              <w:t>«Профессиональные стандарты в эпоху цифровых технологий» 10.11.2019</w:t>
            </w:r>
          </w:p>
          <w:p w14:paraId="77444073" w14:textId="77777777" w:rsidR="0037008D" w:rsidRPr="00456FBA" w:rsidRDefault="0037008D" w:rsidP="0037008D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6F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АНО «Санкт – Петербургский центр дополнительного профессионального образования» Всероссийский образовательный проект </w:t>
            </w:r>
            <w:proofErr w:type="spellStart"/>
            <w:r w:rsidRPr="00456FBA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ум</w:t>
            </w:r>
            <w:proofErr w:type="spellEnd"/>
            <w:r w:rsidRPr="00456FBA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14:paraId="10697A69" w14:textId="77777777" w:rsidR="0037008D" w:rsidRPr="00554C41" w:rsidRDefault="0037008D" w:rsidP="00370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6FB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456FBA">
              <w:rPr>
                <w:rFonts w:ascii="Times New Roman" w:eastAsia="Times New Roman" w:hAnsi="Times New Roman" w:cs="Times New Roman"/>
                <w:lang w:eastAsia="ru-RU"/>
              </w:rPr>
              <w:t>Курсы  «</w:t>
            </w:r>
            <w:proofErr w:type="gramEnd"/>
            <w:r w:rsidRPr="00456FBA">
              <w:rPr>
                <w:rFonts w:ascii="Times New Roman" w:eastAsia="Times New Roman" w:hAnsi="Times New Roman" w:cs="Times New Roman"/>
                <w:lang w:eastAsia="ru-RU"/>
              </w:rPr>
              <w:t>Психологическая профилактика суицидального поведения детей и подростков с помощью ин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нет ресурсов» ИРОСО, 03.2020  </w:t>
            </w:r>
          </w:p>
        </w:tc>
        <w:tc>
          <w:tcPr>
            <w:tcW w:w="2268" w:type="dxa"/>
          </w:tcPr>
          <w:p w14:paraId="496060D4" w14:textId="77777777" w:rsidR="0037008D" w:rsidRP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</w:p>
          <w:p w14:paraId="116F8407" w14:textId="77777777" w:rsidR="0037008D" w:rsidRP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</w:t>
            </w:r>
          </w:p>
          <w:p w14:paraId="277359E4" w14:textId="7E28C04E" w:rsid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08D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3989C0B9" w14:textId="098AA89E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14:paraId="74B343FC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7008D" w:rsidRPr="005B3AAF" w14:paraId="379BABCA" w14:textId="77777777" w:rsidTr="00F45A88">
        <w:trPr>
          <w:cantSplit/>
          <w:trHeight w:val="1134"/>
        </w:trPr>
        <w:tc>
          <w:tcPr>
            <w:tcW w:w="426" w:type="dxa"/>
          </w:tcPr>
          <w:p w14:paraId="779B7958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228B21F4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Белоглазова Елена Анатольевна </w:t>
            </w:r>
          </w:p>
        </w:tc>
        <w:tc>
          <w:tcPr>
            <w:tcW w:w="425" w:type="dxa"/>
            <w:textDirection w:val="btLr"/>
          </w:tcPr>
          <w:p w14:paraId="4EA24037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51" w:type="dxa"/>
            <w:textDirection w:val="btLr"/>
          </w:tcPr>
          <w:p w14:paraId="41866F1F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Логопед </w:t>
            </w:r>
          </w:p>
        </w:tc>
        <w:tc>
          <w:tcPr>
            <w:tcW w:w="850" w:type="dxa"/>
            <w:textDirection w:val="btLr"/>
            <w:vAlign w:val="bottom"/>
          </w:tcPr>
          <w:p w14:paraId="5D61DCBD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ет категории </w:t>
            </w:r>
          </w:p>
        </w:tc>
        <w:tc>
          <w:tcPr>
            <w:tcW w:w="709" w:type="dxa"/>
          </w:tcPr>
          <w:p w14:paraId="77F39D4B" w14:textId="5ADC58AF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E5E2EC2" w14:textId="1AACF304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Логопедия </w:t>
            </w:r>
          </w:p>
        </w:tc>
        <w:tc>
          <w:tcPr>
            <w:tcW w:w="5670" w:type="dxa"/>
          </w:tcPr>
          <w:p w14:paraId="4E3471C3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C8A9D" w14:textId="77777777" w:rsidR="0037008D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FD22E6" w14:textId="0F4C44EA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14:paraId="2630C253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7008D" w:rsidRPr="005B3AAF" w14:paraId="31E34111" w14:textId="77777777" w:rsidTr="00F45A88">
        <w:trPr>
          <w:cantSplit/>
          <w:trHeight w:val="1301"/>
        </w:trPr>
        <w:tc>
          <w:tcPr>
            <w:tcW w:w="426" w:type="dxa"/>
          </w:tcPr>
          <w:p w14:paraId="6A1A42B7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</w:tcPr>
          <w:p w14:paraId="0C7E5A9F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Денисенко Вероника</w:t>
            </w:r>
          </w:p>
          <w:p w14:paraId="66674E11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25" w:type="dxa"/>
            <w:textDirection w:val="btLr"/>
          </w:tcPr>
          <w:p w14:paraId="242AC6E2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181C8460" w14:textId="0D75F1AD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983C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</w:t>
            </w:r>
            <w:r w:rsidR="00983C8F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850" w:type="dxa"/>
            <w:textDirection w:val="btLr"/>
            <w:vAlign w:val="bottom"/>
          </w:tcPr>
          <w:p w14:paraId="190F1A2A" w14:textId="77777777" w:rsidR="0037008D" w:rsidRPr="00A818EA" w:rsidRDefault="0037008D" w:rsidP="003700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353E1D26" w14:textId="52431634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36B7514" w14:textId="57E632F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обществознание; учитель средней школы </w:t>
            </w:r>
          </w:p>
        </w:tc>
        <w:tc>
          <w:tcPr>
            <w:tcW w:w="5670" w:type="dxa"/>
          </w:tcPr>
          <w:p w14:paraId="7C776677" w14:textId="77777777" w:rsidR="0037008D" w:rsidRPr="00554C41" w:rsidRDefault="0037008D" w:rsidP="0037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ГБОУ ДПО </w:t>
            </w:r>
            <w:proofErr w:type="gram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ИРОСО  «</w:t>
            </w:r>
            <w:proofErr w:type="gram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Концептуальные основы и современные технологии в преподавании обществознания в условиях реализации ФГОС»10.2018</w:t>
            </w:r>
          </w:p>
          <w:p w14:paraId="0BA2DA25" w14:textId="77777777" w:rsidR="0037008D" w:rsidRPr="00554C41" w:rsidRDefault="0037008D" w:rsidP="0037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Теоретические основы оказания первой помощи пострадавшим» 05.2018</w:t>
            </w:r>
          </w:p>
          <w:p w14:paraId="01977B1D" w14:textId="77777777" w:rsidR="0037008D" w:rsidRPr="00554C41" w:rsidRDefault="0037008D" w:rsidP="0037008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Управление образовательной организацией» 11.2018</w:t>
            </w: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Федеральный государственный стандарт ООО и СОО по истории: требования к современному уроку. Курсы</w:t>
            </w:r>
          </w:p>
          <w:p w14:paraId="2B5AA775" w14:textId="77777777" w:rsidR="0037008D" w:rsidRPr="00554C41" w:rsidRDefault="0037008D" w:rsidP="0037008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Единый урок </w:t>
            </w:r>
          </w:p>
          <w:p w14:paraId="4FD6F584" w14:textId="77777777" w:rsidR="0037008D" w:rsidRPr="00554C41" w:rsidRDefault="0037008D" w:rsidP="0037008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зопасное использован</w:t>
            </w: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  <w:p w14:paraId="0495AF46" w14:textId="77777777" w:rsidR="0037008D" w:rsidRPr="00554C41" w:rsidRDefault="0037008D" w:rsidP="0037008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Единый урок Организация защиты детей от видов информации, распространённой посредством сети «Интернет», причиняющей вред здоровью и развитию детей, а также не соответствующей задачам образования в образовательных организациях.</w:t>
            </w:r>
          </w:p>
          <w:p w14:paraId="7D71B1D8" w14:textId="77777777" w:rsidR="0037008D" w:rsidRPr="00554C41" w:rsidRDefault="0037008D" w:rsidP="0037008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RAZVITUM/ </w:t>
            </w:r>
            <w:proofErr w:type="spellStart"/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>Cертификат</w:t>
            </w:r>
            <w:proofErr w:type="spellEnd"/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 xml:space="preserve"> участника образовательного курса </w:t>
            </w: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Профессиональные стандарты в эпоху цифровых технологий».</w:t>
            </w:r>
          </w:p>
          <w:p w14:paraId="0DC0AC20" w14:textId="77777777" w:rsidR="0037008D" w:rsidRPr="008D6E38" w:rsidRDefault="0037008D" w:rsidP="0037008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 Учитель о прохождение диагностики педагогических компетенций.2020</w:t>
            </w:r>
          </w:p>
        </w:tc>
        <w:tc>
          <w:tcPr>
            <w:tcW w:w="2268" w:type="dxa"/>
          </w:tcPr>
          <w:p w14:paraId="0FF05BC1" w14:textId="77777777" w:rsidR="00F45A88" w:rsidRPr="00F45A88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,</w:t>
            </w:r>
          </w:p>
          <w:p w14:paraId="12FCB76F" w14:textId="77777777" w:rsidR="00F45A88" w:rsidRPr="00F45A88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</w:t>
            </w:r>
          </w:p>
          <w:p w14:paraId="2316CBC7" w14:textId="0415D945" w:rsidR="0037008D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3397F675" w14:textId="225E9F6D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14:paraId="67D6AE22" w14:textId="77777777" w:rsidR="0037008D" w:rsidRPr="00A818EA" w:rsidRDefault="0037008D" w:rsidP="00370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45A88" w:rsidRPr="005B3AAF" w14:paraId="78A42165" w14:textId="77777777" w:rsidTr="00F45A88">
        <w:trPr>
          <w:cantSplit/>
          <w:trHeight w:val="1391"/>
        </w:trPr>
        <w:tc>
          <w:tcPr>
            <w:tcW w:w="426" w:type="dxa"/>
          </w:tcPr>
          <w:p w14:paraId="76440689" w14:textId="77777777" w:rsidR="00F45A88" w:rsidRPr="00A818EA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2ABB9C0C" w14:textId="77777777" w:rsidR="00F45A88" w:rsidRPr="00A818EA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Казанцева </w:t>
            </w:r>
          </w:p>
          <w:p w14:paraId="7A5E4FF3" w14:textId="77777777" w:rsidR="00F45A88" w:rsidRPr="00A818EA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14:paraId="0F2E0415" w14:textId="77777777" w:rsidR="00F45A88" w:rsidRPr="00A818EA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425" w:type="dxa"/>
            <w:textDirection w:val="btLr"/>
          </w:tcPr>
          <w:p w14:paraId="735F5532" w14:textId="77777777" w:rsidR="00F45A88" w:rsidRPr="00A818EA" w:rsidRDefault="00F45A88" w:rsidP="00F45A8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2B544884" w14:textId="77777777" w:rsidR="00F45A88" w:rsidRPr="00A818EA" w:rsidRDefault="00F45A88" w:rsidP="00F45A8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информатика </w:t>
            </w:r>
          </w:p>
        </w:tc>
        <w:tc>
          <w:tcPr>
            <w:tcW w:w="850" w:type="dxa"/>
            <w:textDirection w:val="btLr"/>
            <w:vAlign w:val="bottom"/>
          </w:tcPr>
          <w:p w14:paraId="5B6EB26A" w14:textId="77777777" w:rsidR="00F45A88" w:rsidRPr="00A818EA" w:rsidRDefault="00F45A88" w:rsidP="00F45A8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09" w:type="dxa"/>
          </w:tcPr>
          <w:p w14:paraId="7E446904" w14:textId="72B7A08E" w:rsidR="00F45A88" w:rsidRPr="00A818EA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0BF6AC5" w14:textId="2AF11877" w:rsidR="00F45A88" w:rsidRPr="00A818EA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Математика, учитель математики</w:t>
            </w:r>
          </w:p>
        </w:tc>
        <w:tc>
          <w:tcPr>
            <w:tcW w:w="5670" w:type="dxa"/>
          </w:tcPr>
          <w:p w14:paraId="0A6FCE61" w14:textId="77777777" w:rsidR="00F45A88" w:rsidRPr="00554C41" w:rsidRDefault="00F45A88" w:rsidP="00F45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ГБОУ ДПО ИРОСО «Обучение с интерактивной доской» 04.2018</w:t>
            </w:r>
          </w:p>
          <w:p w14:paraId="7E4D054C" w14:textId="77777777" w:rsidR="00F45A88" w:rsidRPr="00554C41" w:rsidRDefault="00F45A88" w:rsidP="00F45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ГБОУ ДПО ИРОСО «Повышение качества естественно-математического образования в условиях реализации ФГОС ОО», 11.2019</w:t>
            </w:r>
          </w:p>
          <w:p w14:paraId="6BD13F4D" w14:textId="77777777" w:rsidR="00F45A88" w:rsidRPr="00554C41" w:rsidRDefault="00F45A88" w:rsidP="00F45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Теоретические основы оказания первой помощи пострадавшим» 05.2018</w:t>
            </w:r>
          </w:p>
          <w:p w14:paraId="55764F34" w14:textId="77777777" w:rsidR="00F45A88" w:rsidRPr="00554C41" w:rsidRDefault="00F45A88" w:rsidP="00F45A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Совершенствование компетенций учителя математики с требованиями </w:t>
            </w:r>
            <w:proofErr w:type="spellStart"/>
            <w:proofErr w:type="gram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 и</w:t>
            </w:r>
            <w:proofErr w:type="gram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ФГОС» 11.2018</w:t>
            </w: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Программа </w:t>
            </w:r>
          </w:p>
          <w:p w14:paraId="36C95CD3" w14:textId="77777777" w:rsidR="00F45A88" w:rsidRPr="00554C41" w:rsidRDefault="00F45A88" w:rsidP="00F45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онального повышения квалификации</w:t>
            </w:r>
          </w:p>
          <w:p w14:paraId="65FAE9CF" w14:textId="77777777" w:rsidR="00F45A88" w:rsidRPr="00554C41" w:rsidRDefault="00F45A88" w:rsidP="00F45A88">
            <w:pPr>
              <w:jc w:val="both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  <w:t xml:space="preserve">ГБОУ ДПО «Институт развития образования Сахалинской области» </w:t>
            </w:r>
          </w:p>
          <w:p w14:paraId="65E89E43" w14:textId="77777777" w:rsidR="00F45A88" w:rsidRPr="00554C41" w:rsidRDefault="00F45A88" w:rsidP="00F45A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на платформе </w:t>
            </w:r>
            <w:proofErr w:type="spellStart"/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«Обучение с применением ЭО и ДОТ: организационные, психолого-педагогические, </w:t>
            </w:r>
            <w:proofErr w:type="gramStart"/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ческие  аспекты</w:t>
            </w:r>
            <w:proofErr w:type="gramEnd"/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14:paraId="280C580B" w14:textId="77777777" w:rsidR="00F45A88" w:rsidRPr="00554C41" w:rsidRDefault="00F45A88" w:rsidP="00F45A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7C9A6074" w14:textId="77777777" w:rsidR="00F45A88" w:rsidRPr="00554C41" w:rsidRDefault="00F45A88" w:rsidP="00F45A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14:paraId="497346C3" w14:textId="77777777" w:rsidR="00F45A88" w:rsidRPr="00554C41" w:rsidRDefault="00F45A88" w:rsidP="00F45A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 «Организация защиты детей от видов информации, распространяемой посредством сети «Интернет», причиняющей вред здоровью и (или) развитию детей» (16 ч) </w:t>
            </w:r>
          </w:p>
          <w:p w14:paraId="666E9428" w14:textId="77777777" w:rsidR="00F45A88" w:rsidRPr="00554C41" w:rsidRDefault="00F45A88" w:rsidP="00F45A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 «Основы обеспечения информационной безопасности детей» (22 ч)</w:t>
            </w:r>
          </w:p>
          <w:p w14:paraId="3B36C342" w14:textId="77777777" w:rsidR="00F45A88" w:rsidRPr="00554C41" w:rsidRDefault="00F45A88" w:rsidP="00F45A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 «Безопасное использование сайтов в сети «Интернет» в образовательном процессе в целях обучения и воспитания обучающихся» (24 ч)</w:t>
            </w:r>
          </w:p>
          <w:p w14:paraId="3EED9710" w14:textId="77777777" w:rsidR="00F45A88" w:rsidRPr="00554C41" w:rsidRDefault="00F45A88" w:rsidP="00F45A88">
            <w:pPr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«Профессиональные стандарты в эпоху цифровых технологий» 10.11.2019 (АНО «Санкт – Петербургский центр дополнительного профессионального образования Всероссийский образовательный проект </w:t>
            </w:r>
            <w:proofErr w:type="spellStart"/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тум</w:t>
            </w:r>
            <w:proofErr w:type="spellEnd"/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  <w:p w14:paraId="3BC923B8" w14:textId="45EF0E5D" w:rsidR="00F45A88" w:rsidRPr="00554C41" w:rsidRDefault="00F45A88" w:rsidP="00F45A88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ЧОУ ДПО «Академия бизнеса и управления системами» г. </w:t>
            </w:r>
            <w:proofErr w:type="gramStart"/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лгоград  «</w:t>
            </w:r>
            <w:proofErr w:type="gramEnd"/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рактная система в сфере закупок товаров, работ и услуг» 05.03.2020</w:t>
            </w:r>
          </w:p>
        </w:tc>
        <w:tc>
          <w:tcPr>
            <w:tcW w:w="2268" w:type="dxa"/>
          </w:tcPr>
          <w:p w14:paraId="7C5D0D32" w14:textId="77777777" w:rsidR="00F45A88" w:rsidRDefault="00F45A88" w:rsidP="00F4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78273B" w14:textId="18D0332C" w:rsidR="00F45A88" w:rsidRPr="00A818EA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2E6C1AB1" w14:textId="3C944718" w:rsidR="00F45A88" w:rsidRPr="00A818EA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0448D1C5" w14:textId="77777777" w:rsidR="00F45A88" w:rsidRPr="00A818EA" w:rsidRDefault="00F45A88" w:rsidP="00F4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E6D81" w:rsidRPr="005B3AAF" w14:paraId="1582452E" w14:textId="77777777" w:rsidTr="00F45A88">
        <w:trPr>
          <w:cantSplit/>
          <w:trHeight w:val="994"/>
        </w:trPr>
        <w:tc>
          <w:tcPr>
            <w:tcW w:w="426" w:type="dxa"/>
          </w:tcPr>
          <w:p w14:paraId="4BA20DB0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</w:tcPr>
          <w:p w14:paraId="5D91A1CD" w14:textId="25E4A61D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 Юлия Николаевна</w:t>
            </w:r>
          </w:p>
        </w:tc>
        <w:tc>
          <w:tcPr>
            <w:tcW w:w="425" w:type="dxa"/>
            <w:textDirection w:val="btLr"/>
          </w:tcPr>
          <w:p w14:paraId="36F90CFE" w14:textId="59E26B58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0B743CC0" w14:textId="5E3CF1CC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850" w:type="dxa"/>
            <w:textDirection w:val="btLr"/>
            <w:vAlign w:val="bottom"/>
          </w:tcPr>
          <w:p w14:paraId="054B4860" w14:textId="65A217F9" w:rsidR="00DE6D81" w:rsidRPr="00A818EA" w:rsidRDefault="00DE6D81" w:rsidP="00DE6D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6D368529" w14:textId="763306FE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4244E50" w14:textId="074A168C" w:rsidR="00DE6D81" w:rsidRPr="00A818EA" w:rsidRDefault="00C4012A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 учитель начальных классов с дополнительной подготовкой в области воспитания детей дошкольного возраста</w:t>
            </w:r>
          </w:p>
        </w:tc>
        <w:tc>
          <w:tcPr>
            <w:tcW w:w="5670" w:type="dxa"/>
          </w:tcPr>
          <w:p w14:paraId="27E3CC36" w14:textId="691DF780" w:rsidR="00AE620F" w:rsidRDefault="00AE620F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ИРОСО, «Введение и реализация федерального государственного образовательного стандарта в начальном общем образовании», 10.2013</w:t>
            </w:r>
          </w:p>
          <w:p w14:paraId="5F208F0E" w14:textId="654BCC26" w:rsidR="00AE620F" w:rsidRDefault="00AE620F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ститут развития кадров», «Организация деятельности по профилактике детского дорожно-транспортного травматизма», 03.2017</w:t>
            </w:r>
          </w:p>
          <w:p w14:paraId="3E5A6826" w14:textId="5450DF1A" w:rsidR="00AE620F" w:rsidRDefault="00AE620F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Инклюзивное и интегрированное образование детей с ОВЗ в условиях реализации ФГОС», 04.2017</w:t>
            </w:r>
          </w:p>
          <w:p w14:paraId="2B104CC6" w14:textId="42FFE1F7" w:rsidR="00AE620F" w:rsidRDefault="00AE620F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«Основы обеспечения информационной безопасности детей», 12.2021</w:t>
            </w:r>
          </w:p>
          <w:p w14:paraId="3FE0DFA6" w14:textId="4E149309" w:rsidR="00AE620F" w:rsidRDefault="00AE620F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педагогика и особенности образования и воспитания детей с ОВЗ, 12.2021</w:t>
            </w:r>
          </w:p>
          <w:p w14:paraId="0659AF04" w14:textId="483ED489" w:rsidR="00AE620F" w:rsidRDefault="00AE620F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санитарно-эпидемиологических требований к образовательным организациям», 11.2021</w:t>
            </w:r>
          </w:p>
          <w:p w14:paraId="100E0E41" w14:textId="5F1020A8" w:rsidR="00AE620F" w:rsidRPr="00A818EA" w:rsidRDefault="00AE620F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12A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гриппа и ОРВИ, в том числе </w:t>
            </w:r>
            <w:r w:rsidR="00C40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C4012A" w:rsidRPr="00C4012A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="00C4012A">
              <w:rPr>
                <w:rFonts w:ascii="Times New Roman" w:hAnsi="Times New Roman" w:cs="Times New Roman"/>
                <w:sz w:val="20"/>
                <w:szCs w:val="20"/>
              </w:rPr>
              <w:t>», 11.2021</w:t>
            </w:r>
          </w:p>
        </w:tc>
        <w:tc>
          <w:tcPr>
            <w:tcW w:w="2268" w:type="dxa"/>
          </w:tcPr>
          <w:p w14:paraId="2B6931BC" w14:textId="2736895A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709" w:type="dxa"/>
          </w:tcPr>
          <w:p w14:paraId="06457EB3" w14:textId="387F8B83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1A5D83" w14:textId="55F46426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D81" w:rsidRPr="005B3AAF" w14:paraId="1D6B063A" w14:textId="77777777" w:rsidTr="00F45A88">
        <w:trPr>
          <w:cantSplit/>
          <w:trHeight w:val="1134"/>
        </w:trPr>
        <w:tc>
          <w:tcPr>
            <w:tcW w:w="426" w:type="dxa"/>
          </w:tcPr>
          <w:p w14:paraId="41A4C057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</w:tcPr>
          <w:p w14:paraId="6873A025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Карачева</w:t>
            </w:r>
          </w:p>
          <w:p w14:paraId="36D3A3C7" w14:textId="14163E4B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703ED831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425" w:type="dxa"/>
            <w:textDirection w:val="btLr"/>
          </w:tcPr>
          <w:p w14:paraId="35F8B3E8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едагог психолог</w:t>
            </w:r>
          </w:p>
        </w:tc>
        <w:tc>
          <w:tcPr>
            <w:tcW w:w="851" w:type="dxa"/>
            <w:textDirection w:val="btLr"/>
          </w:tcPr>
          <w:p w14:paraId="211A9889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сихолог </w:t>
            </w:r>
          </w:p>
        </w:tc>
        <w:tc>
          <w:tcPr>
            <w:tcW w:w="850" w:type="dxa"/>
            <w:textDirection w:val="btLr"/>
            <w:vAlign w:val="bottom"/>
          </w:tcPr>
          <w:p w14:paraId="145A7DAA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033A9224" w14:textId="0DB261F2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E939794" w14:textId="5F9F7439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психология </w:t>
            </w:r>
          </w:p>
        </w:tc>
        <w:tc>
          <w:tcPr>
            <w:tcW w:w="5670" w:type="dxa"/>
          </w:tcPr>
          <w:p w14:paraId="2F2B0B24" w14:textId="77777777" w:rsidR="00DE6D81" w:rsidRPr="00554C41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ГБОУ ДПО ИРОСО</w:t>
            </w:r>
          </w:p>
          <w:p w14:paraId="21574004" w14:textId="77777777" w:rsidR="00DE6D81" w:rsidRPr="00554C41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– педагогическое обеспечение введения федерального государственного образовательного стандарта среднего общего образования (ФГОС СОО» 10.2019</w:t>
            </w:r>
          </w:p>
          <w:p w14:paraId="2B3FAE6C" w14:textId="77777777" w:rsidR="00DE6D81" w:rsidRPr="00554C41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Теоретические основы оказания первой помощи пострадавшим» 05.2018</w:t>
            </w:r>
          </w:p>
          <w:p w14:paraId="45133E53" w14:textId="77777777" w:rsidR="00DE6D81" w:rsidRPr="00554C41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4C41">
              <w:rPr>
                <w:rFonts w:ascii="Times New Roman" w:hAnsi="Times New Roman" w:cs="Times New Roman"/>
                <w:sz w:val="16"/>
                <w:szCs w:val="16"/>
              </w:rPr>
              <w:t xml:space="preserve"> ГБОУ ДПО ИРОСО «Девиантное поведение у детей и подростков: диагностика, профилактика и коррекция» 01.2019</w:t>
            </w:r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«Профессиональные стандарты в эпоху цифровых технологий» 10.11.2019 (АНО «Санкт – Петербургский центр дополнительного профессионального образования Всероссийский образовательный проект </w:t>
            </w:r>
            <w:proofErr w:type="spellStart"/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тум</w:t>
            </w:r>
            <w:proofErr w:type="spellEnd"/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  <w:p w14:paraId="0E4ACEDF" w14:textId="77777777" w:rsidR="00DE6D81" w:rsidRPr="00554C41" w:rsidRDefault="00DE6D81" w:rsidP="00DE6D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Курсы очные.  «Психологическая профилактика суицидального поведения детей и подростков с помощью интернет ресурсов» ИРОСО, 03.2020  </w:t>
            </w:r>
          </w:p>
          <w:p w14:paraId="66EEF6E2" w14:textId="77777777" w:rsidR="00DE6D81" w:rsidRPr="00554C41" w:rsidRDefault="00DE6D81" w:rsidP="00DE6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>- «Безопасное использование сайтов в сети «Интернет» в образовательном процессе в целях обучения и воспитания обучающихся» Единый урок 01.04.2020</w:t>
            </w:r>
          </w:p>
          <w:p w14:paraId="78822CF1" w14:textId="77777777" w:rsidR="00DE6D81" w:rsidRPr="00554C41" w:rsidRDefault="00DE6D81" w:rsidP="00DE6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«Основы обеспечения информационной безопасности детей» (Единый урок) </w:t>
            </w:r>
          </w:p>
          <w:p w14:paraId="35030885" w14:textId="77777777" w:rsidR="00DE6D81" w:rsidRPr="00554C41" w:rsidRDefault="00DE6D81" w:rsidP="00DE6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>-« Организация</w:t>
            </w:r>
            <w:proofErr w:type="gramEnd"/>
            <w:r w:rsidRPr="00554C4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 Единый урок  01.04.2020</w:t>
            </w:r>
          </w:p>
          <w:p w14:paraId="506AB09B" w14:textId="77777777" w:rsidR="00DE6D81" w:rsidRPr="00554C41" w:rsidRDefault="00DE6D81" w:rsidP="00DE6D81">
            <w:pP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ертификат Яндекс учебник Я – </w:t>
            </w:r>
            <w:proofErr w:type="gramStart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читель  за</w:t>
            </w:r>
            <w:proofErr w:type="gramEnd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прохождение диагностики педагогических компетенций 2020</w:t>
            </w:r>
          </w:p>
          <w:p w14:paraId="2805FF6E" w14:textId="77777777" w:rsidR="00DE6D81" w:rsidRPr="00554C41" w:rsidRDefault="00DE6D81" w:rsidP="00DE6D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</w:t>
            </w:r>
            <w:proofErr w:type="spellEnd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педагогическое обеспечение введения ФГОС СОО» ИРОСО</w:t>
            </w:r>
            <w:proofErr w:type="gramStart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09.10.2019</w:t>
            </w:r>
            <w:proofErr w:type="gramEnd"/>
          </w:p>
          <w:p w14:paraId="0924DFA1" w14:textId="77777777" w:rsidR="00DE6D81" w:rsidRPr="00554C41" w:rsidRDefault="00DE6D81" w:rsidP="00DE6D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«Методы дистанционного обучения с использованием ИКТ в условиях реализации ФГОС для педагогов</w:t>
            </w:r>
            <w:proofErr w:type="gramStart"/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 ,</w:t>
            </w:r>
            <w:proofErr w:type="gramEnd"/>
            <w:r w:rsidRPr="00554C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08.04.2020 , (Дистанционный институт Современного Образования)</w:t>
            </w:r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66A3CD99" w14:textId="77777777" w:rsidR="00DE6D81" w:rsidRPr="00554C41" w:rsidRDefault="00DE6D81" w:rsidP="00DE6D81">
            <w:pP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-Цифровой диктант. Сертификат. </w:t>
            </w:r>
            <w:proofErr w:type="gramStart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 цифровой</w:t>
            </w:r>
            <w:proofErr w:type="gramEnd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грамотности, 2020 </w:t>
            </w:r>
          </w:p>
          <w:p w14:paraId="35134392" w14:textId="77777777" w:rsidR="00DE6D81" w:rsidRPr="00252FB3" w:rsidRDefault="00DE6D81" w:rsidP="00DE6D81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-«Сетевые и дистанционные (электронные) формы обучения в условиях реализации ФГОС», ООО «Центр повышения </w:t>
            </w:r>
            <w:proofErr w:type="gramStart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квалификации  и</w:t>
            </w:r>
            <w:proofErr w:type="gramEnd"/>
            <w:r w:rsidRPr="00554C4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переподготовки «Луч знаний»11.04.2020</w:t>
            </w:r>
          </w:p>
        </w:tc>
        <w:tc>
          <w:tcPr>
            <w:tcW w:w="2268" w:type="dxa"/>
          </w:tcPr>
          <w:p w14:paraId="5C68657B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13FB7A" w14:textId="7DA5CAF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CA33D13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6D81" w:rsidRPr="005B3AAF" w14:paraId="44259F9F" w14:textId="77777777" w:rsidTr="00F45A88">
        <w:trPr>
          <w:cantSplit/>
          <w:trHeight w:val="1134"/>
        </w:trPr>
        <w:tc>
          <w:tcPr>
            <w:tcW w:w="426" w:type="dxa"/>
          </w:tcPr>
          <w:p w14:paraId="2DDAB085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39B2A2CD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Карпухина Людмила Васильевна</w:t>
            </w:r>
          </w:p>
        </w:tc>
        <w:tc>
          <w:tcPr>
            <w:tcW w:w="425" w:type="dxa"/>
            <w:textDirection w:val="btLr"/>
          </w:tcPr>
          <w:p w14:paraId="151C6D10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едагог Библиотекарь</w:t>
            </w:r>
          </w:p>
        </w:tc>
        <w:tc>
          <w:tcPr>
            <w:tcW w:w="851" w:type="dxa"/>
            <w:textDirection w:val="btLr"/>
          </w:tcPr>
          <w:p w14:paraId="7E90C970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850" w:type="dxa"/>
            <w:textDirection w:val="btLr"/>
            <w:vAlign w:val="bottom"/>
          </w:tcPr>
          <w:p w14:paraId="138CCA99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709" w:type="dxa"/>
          </w:tcPr>
          <w:p w14:paraId="554210CD" w14:textId="0F644B3F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B44FB45" w14:textId="790523F9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еография; учитель средней школы</w:t>
            </w:r>
          </w:p>
        </w:tc>
        <w:tc>
          <w:tcPr>
            <w:tcW w:w="5670" w:type="dxa"/>
          </w:tcPr>
          <w:p w14:paraId="40683592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, «Библиотечно-библиографические и информационные знания в педагогическом процессе», 02.2018</w:t>
            </w:r>
          </w:p>
          <w:p w14:paraId="78DC0205" w14:textId="77777777" w:rsidR="00DE6D81" w:rsidRPr="00252FB3" w:rsidRDefault="00DE6D81" w:rsidP="00DE6D8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10.2018</w:t>
            </w:r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АНО «Санкт-Петербургский центр дополнительного профессионального образования» Всероссийский образовательный проект RAZVITUM/ Сертификат участника образовательного курса «Профессиональные стандарты в эпоху цифровых технологий»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2268" w:type="dxa"/>
          </w:tcPr>
          <w:p w14:paraId="19BB6D0E" w14:textId="77777777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466DCF" w14:textId="2C0A1459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14:paraId="47EF5891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DE6D81" w:rsidRPr="005B3AAF" w14:paraId="4CC8682D" w14:textId="77777777" w:rsidTr="00F45A88">
        <w:trPr>
          <w:cantSplit/>
          <w:trHeight w:val="1134"/>
        </w:trPr>
        <w:tc>
          <w:tcPr>
            <w:tcW w:w="426" w:type="dxa"/>
          </w:tcPr>
          <w:p w14:paraId="726974A5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</w:tcPr>
          <w:p w14:paraId="52ACCEA2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Ким </w:t>
            </w:r>
          </w:p>
          <w:p w14:paraId="4A7FFDE2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Чу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3BA98F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</w:p>
          <w:p w14:paraId="2AE4A05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1FE86886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итель </w:t>
            </w:r>
          </w:p>
        </w:tc>
        <w:tc>
          <w:tcPr>
            <w:tcW w:w="851" w:type="dxa"/>
            <w:textDirection w:val="btLr"/>
          </w:tcPr>
          <w:p w14:paraId="31FEAFA0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extDirection w:val="btLr"/>
            <w:vAlign w:val="bottom"/>
          </w:tcPr>
          <w:p w14:paraId="12A469E4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1B6C4487" w14:textId="15A76A8F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87EFE5C" w14:textId="628B774A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нглийский язык; учитель английского языка</w:t>
            </w:r>
          </w:p>
        </w:tc>
        <w:tc>
          <w:tcPr>
            <w:tcW w:w="5670" w:type="dxa"/>
          </w:tcPr>
          <w:p w14:paraId="4AF0E18B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</w:t>
            </w:r>
            <w:proofErr w:type="gram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РОСО  «</w:t>
            </w:r>
            <w:proofErr w:type="gram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, методы и технологии преподавания иностранного языка в общеобразовательных организациях в условиях реализации ФГОС»,11.2019</w:t>
            </w:r>
          </w:p>
          <w:p w14:paraId="16096E5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05.2018</w:t>
            </w:r>
          </w:p>
          <w:p w14:paraId="02DA8EBF" w14:textId="77777777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Управление образовательной организацией» 07.2018</w:t>
            </w:r>
          </w:p>
          <w:p w14:paraId="15A2DD07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ДО»Экстер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О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ждународные образовательные проекты» - «Создание современных цифровых образовательных материалов для электронного обучения в контекс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 - 02.07.2020</w:t>
            </w:r>
          </w:p>
        </w:tc>
        <w:tc>
          <w:tcPr>
            <w:tcW w:w="2268" w:type="dxa"/>
          </w:tcPr>
          <w:p w14:paraId="617869EF" w14:textId="77777777" w:rsidR="00DE6D81" w:rsidRPr="00F45A88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</w:p>
          <w:p w14:paraId="0B79F3D0" w14:textId="6384E6F7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 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24060C65" w14:textId="465379F1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14:paraId="171647AD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E6D81" w:rsidRPr="005B3AAF" w14:paraId="76544991" w14:textId="77777777" w:rsidTr="00F45A88">
        <w:trPr>
          <w:cantSplit/>
          <w:trHeight w:val="922"/>
        </w:trPr>
        <w:tc>
          <w:tcPr>
            <w:tcW w:w="426" w:type="dxa"/>
          </w:tcPr>
          <w:p w14:paraId="3F516642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30CCB8A3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Клубова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D403B5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14:paraId="389EFCF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425" w:type="dxa"/>
            <w:textDirection w:val="btLr"/>
          </w:tcPr>
          <w:p w14:paraId="465B4AC6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37506CDD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850" w:type="dxa"/>
            <w:textDirection w:val="btLr"/>
            <w:vAlign w:val="bottom"/>
          </w:tcPr>
          <w:p w14:paraId="236D3972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0B1C5FF1" w14:textId="52AFAC0A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041981E" w14:textId="7F06DE6C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еография и английский язык; учитель средней школы</w:t>
            </w:r>
          </w:p>
        </w:tc>
        <w:tc>
          <w:tcPr>
            <w:tcW w:w="5670" w:type="dxa"/>
          </w:tcPr>
          <w:p w14:paraId="5F75783C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</w:t>
            </w:r>
            <w:proofErr w:type="gram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РОСО  «</w:t>
            </w:r>
            <w:proofErr w:type="gram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, методы и технологии преподавания иностранного языка в общеобразовательных организациях в условиях реализации ФГОС»,11.2019</w:t>
            </w:r>
          </w:p>
          <w:p w14:paraId="38927E9F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05.2018</w:t>
            </w:r>
          </w:p>
          <w:p w14:paraId="67107805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B88C61" w14:textId="77777777" w:rsidR="00DE6D81" w:rsidRPr="00F45A88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,</w:t>
            </w:r>
          </w:p>
          <w:p w14:paraId="2FEE4CCA" w14:textId="77777777" w:rsidR="00DE6D81" w:rsidRPr="00F45A88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,</w:t>
            </w:r>
          </w:p>
          <w:p w14:paraId="53EBEE90" w14:textId="6404BC45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 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7DD944FC" w14:textId="608B1D32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13386A57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6D81" w:rsidRPr="005B3AAF" w14:paraId="505F2140" w14:textId="77777777" w:rsidTr="00F45A88">
        <w:trPr>
          <w:cantSplit/>
          <w:trHeight w:val="1134"/>
        </w:trPr>
        <w:tc>
          <w:tcPr>
            <w:tcW w:w="426" w:type="dxa"/>
          </w:tcPr>
          <w:p w14:paraId="1A974833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38B97E35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Матвиенко Виктория </w:t>
            </w:r>
          </w:p>
          <w:p w14:paraId="3F2B7B24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425" w:type="dxa"/>
            <w:textDirection w:val="btLr"/>
          </w:tcPr>
          <w:p w14:paraId="021FDD4A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1B78FEC1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850" w:type="dxa"/>
            <w:textDirection w:val="btLr"/>
            <w:vAlign w:val="bottom"/>
          </w:tcPr>
          <w:p w14:paraId="0BD205AA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709" w:type="dxa"/>
          </w:tcPr>
          <w:p w14:paraId="46D1E6DF" w14:textId="3867EF66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330032F" w14:textId="5A995154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образования; учитель начальной школы </w:t>
            </w:r>
          </w:p>
        </w:tc>
        <w:tc>
          <w:tcPr>
            <w:tcW w:w="5670" w:type="dxa"/>
          </w:tcPr>
          <w:p w14:paraId="33F6CCEF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омощи пострадавшим» 10.2018</w:t>
            </w:r>
          </w:p>
          <w:p w14:paraId="1E20C2C5" w14:textId="77777777" w:rsidR="00DE6D81" w:rsidRPr="002D7B89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БОУ ДПО ИРОСО</w:t>
            </w:r>
            <w:proofErr w:type="gram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пециальных условий для 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обучающтхся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с ОВЗ в общеобразовательных организациях» 03.2019</w:t>
            </w: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Курсы повышения квалификации</w:t>
            </w:r>
          </w:p>
          <w:p w14:paraId="69DCC027" w14:textId="77777777" w:rsidR="00DE6D81" w:rsidRPr="002D7B89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 xml:space="preserve">ИРОСО «Создание условий для </w:t>
            </w:r>
            <w:proofErr w:type="gramStart"/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обучения  детей</w:t>
            </w:r>
            <w:proofErr w:type="gramEnd"/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 xml:space="preserve"> с ОВЗ в образовательных</w:t>
            </w:r>
            <w:r w:rsidRPr="00B55EC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х», 36ч., 01.03.2020</w:t>
            </w:r>
          </w:p>
          <w:p w14:paraId="54C48809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Солнечный свет. «Сетевые и дистанционные формы обучения в условиях реализации ФГОС, 36Ч</w:t>
            </w:r>
          </w:p>
        </w:tc>
        <w:tc>
          <w:tcPr>
            <w:tcW w:w="2268" w:type="dxa"/>
          </w:tcPr>
          <w:p w14:paraId="65245246" w14:textId="77777777" w:rsidR="00DE6D81" w:rsidRPr="00F45A88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,</w:t>
            </w:r>
          </w:p>
          <w:p w14:paraId="3BADD1DF" w14:textId="3D7534C0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начального общего образования</w:t>
            </w:r>
          </w:p>
        </w:tc>
        <w:tc>
          <w:tcPr>
            <w:tcW w:w="709" w:type="dxa"/>
          </w:tcPr>
          <w:p w14:paraId="12A3A261" w14:textId="1D2BFDA1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14:paraId="2A99264D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E6D81" w:rsidRPr="005B3AAF" w14:paraId="389C1487" w14:textId="77777777" w:rsidTr="00F45A88">
        <w:trPr>
          <w:cantSplit/>
          <w:trHeight w:val="1134"/>
        </w:trPr>
        <w:tc>
          <w:tcPr>
            <w:tcW w:w="426" w:type="dxa"/>
          </w:tcPr>
          <w:p w14:paraId="6C8B86D0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3FBFCF5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Кот Галина</w:t>
            </w:r>
          </w:p>
          <w:p w14:paraId="3C8277D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25" w:type="dxa"/>
            <w:textDirection w:val="btLr"/>
          </w:tcPr>
          <w:p w14:paraId="743CBCF6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592A103E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литература </w:t>
            </w:r>
          </w:p>
        </w:tc>
        <w:tc>
          <w:tcPr>
            <w:tcW w:w="850" w:type="dxa"/>
            <w:textDirection w:val="btLr"/>
            <w:vAlign w:val="bottom"/>
          </w:tcPr>
          <w:p w14:paraId="3DBE0380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03DB1071" w14:textId="0657E7E3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D990B55" w14:textId="7D92CD4D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Русский язык литература; филолог, учитель русского языка и литературы</w:t>
            </w:r>
          </w:p>
        </w:tc>
        <w:tc>
          <w:tcPr>
            <w:tcW w:w="5670" w:type="dxa"/>
          </w:tcPr>
          <w:p w14:paraId="3354A0CF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09.2018</w:t>
            </w:r>
          </w:p>
          <w:p w14:paraId="50A9F260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CB990" w14:textId="77777777" w:rsidR="00DE6D81" w:rsidRPr="00F45A88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</w:p>
          <w:p w14:paraId="73C6AD4D" w14:textId="5DF78F98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709" w:type="dxa"/>
          </w:tcPr>
          <w:p w14:paraId="22C42A2A" w14:textId="16591D53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14:paraId="5A924634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DE6D81" w:rsidRPr="005B3AAF" w14:paraId="70957AC9" w14:textId="77777777" w:rsidTr="00F45A88">
        <w:trPr>
          <w:cantSplit/>
          <w:trHeight w:val="1134"/>
        </w:trPr>
        <w:tc>
          <w:tcPr>
            <w:tcW w:w="426" w:type="dxa"/>
          </w:tcPr>
          <w:p w14:paraId="56CC5E80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</w:tcPr>
          <w:p w14:paraId="79523E12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</w:p>
          <w:p w14:paraId="6324361E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14:paraId="7F3D0738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425" w:type="dxa"/>
            <w:textDirection w:val="btLr"/>
          </w:tcPr>
          <w:p w14:paraId="634AE5E1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4B61D05D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  <w:textDirection w:val="btLr"/>
            <w:vAlign w:val="bottom"/>
          </w:tcPr>
          <w:p w14:paraId="028361A5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0C647ADB" w14:textId="75679C0B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545B2F6" w14:textId="06127022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и и физики; учитель средней школы </w:t>
            </w:r>
          </w:p>
        </w:tc>
        <w:tc>
          <w:tcPr>
            <w:tcW w:w="5670" w:type="dxa"/>
          </w:tcPr>
          <w:p w14:paraId="5DEF4DCD" w14:textId="77777777" w:rsidR="00DE6D81" w:rsidRPr="00554C41" w:rsidRDefault="00DE6D81" w:rsidP="00DE6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C41">
              <w:rPr>
                <w:rFonts w:ascii="Times New Roman" w:hAnsi="Times New Roman" w:cs="Times New Roman"/>
                <w:sz w:val="18"/>
                <w:szCs w:val="18"/>
              </w:rPr>
              <w:t>ГБОУ ДПО ИРОСО «Повышение качества естественно-математического образования в условиях реализации ФГОС ОО», 11.2019</w:t>
            </w:r>
          </w:p>
          <w:p w14:paraId="4088986A" w14:textId="77777777" w:rsidR="00DE6D81" w:rsidRPr="00554C41" w:rsidRDefault="00DE6D81" w:rsidP="00DE6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C41">
              <w:rPr>
                <w:rFonts w:ascii="Times New Roman" w:hAnsi="Times New Roman" w:cs="Times New Roman"/>
                <w:sz w:val="18"/>
                <w:szCs w:val="18"/>
              </w:rPr>
              <w:t>ГБОУ ДПО ИРОСО «Методики социально - эмоционального развития и навыков будущего у детей и подростков» 02.2019</w:t>
            </w:r>
          </w:p>
          <w:p w14:paraId="534BFB17" w14:textId="77777777" w:rsidR="00DE6D81" w:rsidRPr="00554C41" w:rsidRDefault="00DE6D81" w:rsidP="00DE6D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54C4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54C41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554C41">
              <w:rPr>
                <w:rFonts w:ascii="Times New Roman" w:hAnsi="Times New Roman" w:cs="Times New Roman"/>
                <w:sz w:val="18"/>
                <w:szCs w:val="18"/>
              </w:rPr>
              <w:t xml:space="preserve"> – МЦФЭР» «Совершенствование компетенций учителя математики с требованиями </w:t>
            </w:r>
            <w:proofErr w:type="spellStart"/>
            <w:proofErr w:type="gramStart"/>
            <w:r w:rsidRPr="00554C41">
              <w:rPr>
                <w:rFonts w:ascii="Times New Roman" w:hAnsi="Times New Roman" w:cs="Times New Roman"/>
                <w:sz w:val="18"/>
                <w:szCs w:val="18"/>
              </w:rPr>
              <w:t>профстандарта</w:t>
            </w:r>
            <w:proofErr w:type="spellEnd"/>
            <w:r w:rsidRPr="00554C41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554C41">
              <w:rPr>
                <w:rFonts w:ascii="Times New Roman" w:hAnsi="Times New Roman" w:cs="Times New Roman"/>
                <w:sz w:val="18"/>
                <w:szCs w:val="18"/>
              </w:rPr>
              <w:t xml:space="preserve"> ФГОС» 02.2019</w:t>
            </w:r>
            <w:r w:rsidRPr="00554C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Центр дополнительного профессионального образования ООО «Центр </w:t>
            </w:r>
            <w:r w:rsidRPr="00554C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я квалификации и переподготовки «Луч знаний» </w:t>
            </w:r>
            <w:r w:rsidRPr="00554C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«Сетевые и дистанционные (электронные) </w:t>
            </w:r>
            <w:r w:rsidRPr="00554C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бучения в условиях реализации ФГОС 36 ч.» </w:t>
            </w:r>
            <w:r w:rsidRPr="00554C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достоверение о повышении квалификации </w:t>
            </w:r>
            <w:r w:rsidRPr="00554C41">
              <w:rPr>
                <w:rFonts w:ascii="Times New Roman" w:eastAsia="Calibri" w:hAnsi="Times New Roman" w:cs="Times New Roman"/>
                <w:sz w:val="18"/>
                <w:szCs w:val="18"/>
              </w:rPr>
              <w:t>10.04.20</w:t>
            </w:r>
          </w:p>
          <w:p w14:paraId="24EC805E" w14:textId="77777777" w:rsidR="00DE6D81" w:rsidRPr="00554C41" w:rsidRDefault="00DE6D81" w:rsidP="00DE6D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диный Урок. Безопасность использования сайтов в сети «Интернет» в целях обучения и воспитания </w:t>
            </w:r>
            <w:proofErr w:type="spellStart"/>
            <w:r w:rsidRPr="00554C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уч-ся</w:t>
            </w:r>
            <w:proofErr w:type="spellEnd"/>
            <w:r w:rsidRPr="00554C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в образ. организации» (24ч) </w:t>
            </w:r>
          </w:p>
          <w:p w14:paraId="200555EA" w14:textId="77777777" w:rsidR="00DE6D81" w:rsidRPr="00554C41" w:rsidRDefault="00DE6D81" w:rsidP="00DE6D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диный Урок. Организация защиты детей от видов информации, распространяемой посредством сети «Интернет», причиняющей вред здоровью и развитию детей, а также не соответствующей задачам образования, в образовательных организациях» (16 ч) </w:t>
            </w:r>
          </w:p>
          <w:p w14:paraId="07BDBB97" w14:textId="77777777" w:rsidR="00DE6D81" w:rsidRPr="00554C41" w:rsidRDefault="00DE6D81" w:rsidP="00DE6D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54C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достоверение о повышении квалификации </w:t>
            </w:r>
            <w:r w:rsidRPr="00554C41">
              <w:rPr>
                <w:rFonts w:ascii="Times New Roman" w:eastAsia="Calibri" w:hAnsi="Times New Roman" w:cs="Times New Roman"/>
                <w:sz w:val="18"/>
                <w:szCs w:val="18"/>
              </w:rPr>
              <w:t>01.04.20</w:t>
            </w:r>
          </w:p>
          <w:p w14:paraId="14D25192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C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Диагностика </w:t>
            </w:r>
            <w:proofErr w:type="gramStart"/>
            <w:r w:rsidRPr="00554C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дагогических  компетенций</w:t>
            </w:r>
            <w:proofErr w:type="gramEnd"/>
            <w:r w:rsidRPr="00554C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Я УЧИТЕЛЬ</w:t>
            </w:r>
          </w:p>
        </w:tc>
        <w:tc>
          <w:tcPr>
            <w:tcW w:w="2268" w:type="dxa"/>
          </w:tcPr>
          <w:p w14:paraId="54A359C1" w14:textId="77777777" w:rsidR="00DE6D81" w:rsidRPr="00F45A88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</w:p>
          <w:p w14:paraId="3BDDAD60" w14:textId="19B7127D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709" w:type="dxa"/>
          </w:tcPr>
          <w:p w14:paraId="63900CFA" w14:textId="27F34CFF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14:paraId="284EC2D7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E6D81" w:rsidRPr="005B3AAF" w14:paraId="02263FED" w14:textId="77777777" w:rsidTr="00F45A88">
        <w:trPr>
          <w:cantSplit/>
          <w:trHeight w:val="1134"/>
        </w:trPr>
        <w:tc>
          <w:tcPr>
            <w:tcW w:w="426" w:type="dxa"/>
          </w:tcPr>
          <w:p w14:paraId="31945234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2225EFF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Лещенко</w:t>
            </w:r>
          </w:p>
          <w:p w14:paraId="1BA328C4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5D5FAFA8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425" w:type="dxa"/>
            <w:textDirection w:val="btLr"/>
          </w:tcPr>
          <w:p w14:paraId="3AE2B2AC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25ED46E1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850" w:type="dxa"/>
            <w:textDirection w:val="btLr"/>
            <w:vAlign w:val="bottom"/>
          </w:tcPr>
          <w:p w14:paraId="1AC4E9C7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Высшая -</w:t>
            </w:r>
          </w:p>
        </w:tc>
        <w:tc>
          <w:tcPr>
            <w:tcW w:w="709" w:type="dxa"/>
          </w:tcPr>
          <w:p w14:paraId="2DBDE9C0" w14:textId="22DA551F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F492813" w14:textId="05C9E75F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; учитель средней школы </w:t>
            </w:r>
          </w:p>
        </w:tc>
        <w:tc>
          <w:tcPr>
            <w:tcW w:w="5670" w:type="dxa"/>
          </w:tcPr>
          <w:p w14:paraId="04931DE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</w:t>
            </w:r>
            <w:proofErr w:type="gram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РОСО  «</w:t>
            </w:r>
            <w:proofErr w:type="gram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, методы и технологии преподавания иностранного языка в общеобразовательных организациях в условиях реализации ФГОС», 11.2019</w:t>
            </w:r>
          </w:p>
          <w:p w14:paraId="1AEEAE7D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БОУ ДПО ИРОСО «Методики социально - эмоционального развития и навыков будущего у детей и подростков» 01.2019</w:t>
            </w:r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АНО «Санкт-Петербургский центр дополнительного профессионального образования» Всероссийский образовательный проект RAZVITUM/ Сертификат участника образовательного курса «Профессиональные стандарты в эпоху цифровых технологий»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20</w:t>
            </w:r>
          </w:p>
          <w:p w14:paraId="51A8B22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E497D6" w14:textId="77777777" w:rsidR="00DE6D81" w:rsidRDefault="00DE6D81" w:rsidP="00DE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, </w:t>
            </w:r>
          </w:p>
          <w:p w14:paraId="0EA1DA11" w14:textId="77777777" w:rsidR="00DE6D81" w:rsidRDefault="00DE6D81" w:rsidP="00DE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снов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8A015A" w14:textId="7237722C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09" w:type="dxa"/>
          </w:tcPr>
          <w:p w14:paraId="4FC7333F" w14:textId="42511471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2805D0C1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D81" w:rsidRPr="005B3AAF" w14:paraId="4E162FCC" w14:textId="77777777" w:rsidTr="00F45A88">
        <w:trPr>
          <w:cantSplit/>
          <w:trHeight w:val="1134"/>
        </w:trPr>
        <w:tc>
          <w:tcPr>
            <w:tcW w:w="426" w:type="dxa"/>
          </w:tcPr>
          <w:p w14:paraId="106F295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391919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Майдукова</w:t>
            </w:r>
            <w:proofErr w:type="spellEnd"/>
          </w:p>
          <w:p w14:paraId="528B84C1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узалия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70C8B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Равкатовна</w:t>
            </w:r>
            <w:proofErr w:type="spellEnd"/>
          </w:p>
        </w:tc>
        <w:tc>
          <w:tcPr>
            <w:tcW w:w="425" w:type="dxa"/>
            <w:textDirection w:val="btLr"/>
          </w:tcPr>
          <w:p w14:paraId="7AD0DDD5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39DB2DEA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экономика </w:t>
            </w:r>
          </w:p>
        </w:tc>
        <w:tc>
          <w:tcPr>
            <w:tcW w:w="850" w:type="dxa"/>
            <w:textDirection w:val="btLr"/>
            <w:vAlign w:val="bottom"/>
          </w:tcPr>
          <w:p w14:paraId="287D3576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1A84C2FB" w14:textId="2D005B4F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678C655" w14:textId="69BD341A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еография и немецкий язык; учитель средней школы</w:t>
            </w:r>
          </w:p>
        </w:tc>
        <w:tc>
          <w:tcPr>
            <w:tcW w:w="5670" w:type="dxa"/>
          </w:tcPr>
          <w:p w14:paraId="425D9C3F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ООО «Столичный учебный центр» «Организация 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– исследовательской деятельности в условиях реализации ФГОС» 02.2018</w:t>
            </w:r>
          </w:p>
          <w:p w14:paraId="1C3FEFE9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КГБУ ДПО «Алтайский КИПКРО» «Достижения метапредметных результатов обучения школьников в процессе формирования финансовой грамотности»07.2018</w:t>
            </w:r>
          </w:p>
          <w:p w14:paraId="5BE37B02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Совершенствование компетенций учителя в соответствие с требованиями 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и ФГОС» 05.2018</w:t>
            </w:r>
          </w:p>
          <w:p w14:paraId="40F2F2DD" w14:textId="77777777" w:rsidR="00DE6D81" w:rsidRPr="008D6E38" w:rsidRDefault="00DE6D81" w:rsidP="00DE6D8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Теоретические основы оказания первой помощи пострадавшим» 09.2018</w:t>
            </w:r>
            <w:r w:rsidRPr="008D6E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Я -учитель. Диагностика педагогических компетенций</w:t>
            </w:r>
          </w:p>
          <w:p w14:paraId="435BDAC8" w14:textId="77777777" w:rsidR="00DE6D81" w:rsidRPr="008D6E38" w:rsidRDefault="00DE6D81" w:rsidP="00DE6D8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D6E3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 xml:space="preserve"> АНО «Санкт-Петербургский центр дополнительного профессионального образования» Всероссийский образовательный проект RAZVITUM/ </w:t>
            </w:r>
            <w:proofErr w:type="spellStart"/>
            <w:r w:rsidRPr="008D6E3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>Cертификат</w:t>
            </w:r>
            <w:proofErr w:type="spellEnd"/>
            <w:r w:rsidRPr="008D6E3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 xml:space="preserve"> участника образовательного курса </w:t>
            </w: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Профессиональные стандарты в эпоху цифровых технологий».</w:t>
            </w: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Единый урок </w:t>
            </w:r>
          </w:p>
          <w:p w14:paraId="35E503F9" w14:textId="77777777" w:rsidR="00DE6D81" w:rsidRPr="008D6E38" w:rsidRDefault="00DE6D81" w:rsidP="00DE6D8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зопасное использован</w:t>
            </w: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  <w:p w14:paraId="2DD62EB7" w14:textId="77777777" w:rsidR="00DE6D81" w:rsidRPr="008D6E38" w:rsidRDefault="00DE6D81" w:rsidP="00DE6D8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Единый урок Организация защиты детей от видов информации, распространённой посредством сети «Интернет», причиняющей вред здоровью и развитию детей, а также не соответствующей задачам образования в образовательных организациях.2020</w:t>
            </w:r>
          </w:p>
        </w:tc>
        <w:tc>
          <w:tcPr>
            <w:tcW w:w="2268" w:type="dxa"/>
          </w:tcPr>
          <w:p w14:paraId="14A6FEF4" w14:textId="77777777" w:rsidR="00DE6D81" w:rsidRPr="00F45A88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</w:p>
          <w:p w14:paraId="3C7D4CBA" w14:textId="658F9C19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 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0CCAF25C" w14:textId="3862AC6B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14:paraId="60C058A9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E6D81" w:rsidRPr="005B3AAF" w14:paraId="5339293F" w14:textId="77777777" w:rsidTr="00F45A88">
        <w:trPr>
          <w:cantSplit/>
          <w:trHeight w:val="1134"/>
        </w:trPr>
        <w:tc>
          <w:tcPr>
            <w:tcW w:w="426" w:type="dxa"/>
          </w:tcPr>
          <w:p w14:paraId="44348E3C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2F416791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Малиновская </w:t>
            </w:r>
          </w:p>
          <w:p w14:paraId="7B2F025C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14:paraId="557A77B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425" w:type="dxa"/>
            <w:textDirection w:val="btLr"/>
          </w:tcPr>
          <w:p w14:paraId="564F575C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3CD740E2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850" w:type="dxa"/>
            <w:textDirection w:val="btLr"/>
            <w:vAlign w:val="bottom"/>
          </w:tcPr>
          <w:p w14:paraId="28E0FD7D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709" w:type="dxa"/>
          </w:tcPr>
          <w:p w14:paraId="0B559DF2" w14:textId="01BB9F66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A6960A7" w14:textId="458FD0DE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; учитель начальных классов</w:t>
            </w:r>
          </w:p>
        </w:tc>
        <w:tc>
          <w:tcPr>
            <w:tcW w:w="5670" w:type="dxa"/>
          </w:tcPr>
          <w:p w14:paraId="17ADC202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БОУ ДПО ИРОСО</w:t>
            </w:r>
          </w:p>
          <w:p w14:paraId="7FF88A4F" w14:textId="77777777" w:rsidR="00DE6D81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нклюзивного образования в условиях введения ФГОС НОО обучающихся с ограниченными возможностями здоровья и ФГОС образования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.03.2018</w:t>
            </w:r>
            <w:r w:rsidRPr="00B55E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CDEF2C1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C0">
              <w:rPr>
                <w:rFonts w:ascii="Times New Roman" w:eastAsia="Times New Roman" w:hAnsi="Times New Roman" w:cs="Times New Roman"/>
                <w:lang w:eastAsia="ru-RU"/>
              </w:rPr>
              <w:t>ИРОСО. «Психологическая профилактика суицидального поведения детей и подростков с помощью интернет-ресурсов» март 2020</w:t>
            </w:r>
          </w:p>
        </w:tc>
        <w:tc>
          <w:tcPr>
            <w:tcW w:w="2268" w:type="dxa"/>
          </w:tcPr>
          <w:p w14:paraId="6444E383" w14:textId="77777777" w:rsidR="00DE6D81" w:rsidRPr="00F45A88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,</w:t>
            </w:r>
          </w:p>
          <w:p w14:paraId="38F70204" w14:textId="41D8FBF2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8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начального общего образования</w:t>
            </w:r>
          </w:p>
        </w:tc>
        <w:tc>
          <w:tcPr>
            <w:tcW w:w="709" w:type="dxa"/>
          </w:tcPr>
          <w:p w14:paraId="1013D246" w14:textId="2DF55CD4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63767A28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E6D81" w:rsidRPr="005B3AAF" w14:paraId="1C1F41F4" w14:textId="77777777" w:rsidTr="00F45A88">
        <w:trPr>
          <w:cantSplit/>
          <w:trHeight w:val="1134"/>
        </w:trPr>
        <w:tc>
          <w:tcPr>
            <w:tcW w:w="426" w:type="dxa"/>
          </w:tcPr>
          <w:p w14:paraId="52F0321F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63BFC01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Малкина Александра </w:t>
            </w:r>
          </w:p>
          <w:p w14:paraId="4E39946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425" w:type="dxa"/>
            <w:textDirection w:val="btLr"/>
          </w:tcPr>
          <w:p w14:paraId="11FF80BA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11FA075C" w14:textId="5A07F692" w:rsidR="00DE6D81" w:rsidRPr="00A818EA" w:rsidRDefault="00996C63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bookmarkStart w:id="0" w:name="_GoBack"/>
            <w:bookmarkEnd w:id="0"/>
          </w:p>
        </w:tc>
        <w:tc>
          <w:tcPr>
            <w:tcW w:w="850" w:type="dxa"/>
            <w:textDirection w:val="btLr"/>
            <w:vAlign w:val="bottom"/>
          </w:tcPr>
          <w:p w14:paraId="3FF91935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709" w:type="dxa"/>
          </w:tcPr>
          <w:p w14:paraId="7DB3D961" w14:textId="15DEBA4A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5248D65A" w14:textId="6E98F9CB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 учитель начальных классов.</w:t>
            </w:r>
          </w:p>
        </w:tc>
        <w:tc>
          <w:tcPr>
            <w:tcW w:w="5670" w:type="dxa"/>
          </w:tcPr>
          <w:p w14:paraId="4F541B34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АКТИОН – МФЦФР «Совершенствование компетенций учителя начальных классов в соответствии с требованиями 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и ФГОС» 06.2018</w:t>
            </w:r>
          </w:p>
          <w:p w14:paraId="68A471EE" w14:textId="77777777" w:rsidR="00DE6D81" w:rsidRPr="00CE456D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05.2018</w:t>
            </w:r>
            <w:r w:rsidRPr="00CE456D">
              <w:rPr>
                <w:rFonts w:ascii="Times New Roman" w:eastAsia="Times New Roman" w:hAnsi="Times New Roman" w:cs="Times New Roman"/>
                <w:bCs/>
                <w:lang w:eastAsia="ru-RU"/>
              </w:rPr>
              <w:t>-Онлайн-курс «Единый урок», «Я учитель», «Организация работы по дистанционному обучению».</w:t>
            </w:r>
          </w:p>
          <w:p w14:paraId="07B3A1B7" w14:textId="77777777" w:rsidR="00DE6D81" w:rsidRPr="00CE456D" w:rsidRDefault="00DE6D81" w:rsidP="00DE6D81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E45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E456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нлайн-площадка платформа «Билет в будущее», «Географический диктант».</w:t>
            </w:r>
          </w:p>
          <w:p w14:paraId="114F8C53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C0">
              <w:rPr>
                <w:rFonts w:ascii="Times New Roman" w:eastAsia="Times New Roman" w:hAnsi="Times New Roman" w:cs="Times New Roman"/>
                <w:lang w:eastAsia="ru-RU"/>
              </w:rPr>
              <w:t>ИРОСО. «Психологическая профилактика суицидального поведения детей и подростков с помощью интернет-ресурсов» март 2020</w:t>
            </w:r>
          </w:p>
          <w:p w14:paraId="33C71163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FF2B9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2D682" w14:textId="7715147D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5D1C275F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E6D81" w:rsidRPr="005B3AAF" w14:paraId="29CBBCC0" w14:textId="77777777" w:rsidTr="00F45A88">
        <w:trPr>
          <w:cantSplit/>
          <w:trHeight w:val="1134"/>
        </w:trPr>
        <w:tc>
          <w:tcPr>
            <w:tcW w:w="426" w:type="dxa"/>
          </w:tcPr>
          <w:p w14:paraId="7631EA54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</w:tcPr>
          <w:p w14:paraId="73F79DA9" w14:textId="47152816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ихина</w:t>
            </w:r>
          </w:p>
          <w:p w14:paraId="7D68540D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14:paraId="266D7A13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425" w:type="dxa"/>
            <w:textDirection w:val="btLr"/>
          </w:tcPr>
          <w:p w14:paraId="50F0EE69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45F7253C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850" w:type="dxa"/>
            <w:textDirection w:val="btLr"/>
            <w:vAlign w:val="bottom"/>
          </w:tcPr>
          <w:p w14:paraId="355C48A3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67AE8B86" w14:textId="1C9D5F23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05B66E3" w14:textId="77A74928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обучения; учитель начальной школы средней школы </w:t>
            </w:r>
          </w:p>
        </w:tc>
        <w:tc>
          <w:tcPr>
            <w:tcW w:w="5670" w:type="dxa"/>
          </w:tcPr>
          <w:p w14:paraId="3D86EBDB" w14:textId="77777777" w:rsidR="00DE6D81" w:rsidRPr="002D7B89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10.2018</w:t>
            </w: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а образовательных компетенций. Я учитель</w:t>
            </w:r>
          </w:p>
          <w:p w14:paraId="7C12FEC8" w14:textId="77777777" w:rsidR="00DE6D81" w:rsidRPr="002D7B89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Основы обеспечения информационной безопасности. Единый урок.</w:t>
            </w:r>
          </w:p>
          <w:p w14:paraId="7FC530C5" w14:textId="77777777" w:rsidR="00DE6D81" w:rsidRPr="002D7B89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Организация защиты детей от информации, распространяемой посредством сети «Интернет» Единый урок</w:t>
            </w:r>
          </w:p>
          <w:p w14:paraId="4AECE7FB" w14:textId="77777777" w:rsidR="00DE6D81" w:rsidRPr="002D7B89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Безопасное использование сайтов в сети «Интернет» Единый урок</w:t>
            </w:r>
          </w:p>
          <w:p w14:paraId="7D8C701B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C0">
              <w:rPr>
                <w:rFonts w:ascii="Times New Roman" w:eastAsia="Times New Roman" w:hAnsi="Times New Roman" w:cs="Times New Roman"/>
                <w:lang w:eastAsia="ru-RU"/>
              </w:rPr>
              <w:t>ИРОСО. «Психологическая профилактика суицидального поведения детей и подростков с помощью интернет-ресурсо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14:paraId="0FB5B98B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45C0B2" w14:textId="77777777" w:rsidR="00DE6D81" w:rsidRDefault="00DE6D81" w:rsidP="00DE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21E2E5" w14:textId="73FE30EC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 образования</w:t>
            </w:r>
          </w:p>
        </w:tc>
        <w:tc>
          <w:tcPr>
            <w:tcW w:w="709" w:type="dxa"/>
          </w:tcPr>
          <w:p w14:paraId="499BB52E" w14:textId="24CF920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14:paraId="75827B93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DE6D81" w:rsidRPr="005B3AAF" w14:paraId="64CAD59A" w14:textId="77777777" w:rsidTr="00F45A88">
        <w:trPr>
          <w:cantSplit/>
          <w:trHeight w:val="1134"/>
        </w:trPr>
        <w:tc>
          <w:tcPr>
            <w:tcW w:w="426" w:type="dxa"/>
          </w:tcPr>
          <w:p w14:paraId="0814DF74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23CD267B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</w:t>
            </w:r>
          </w:p>
          <w:p w14:paraId="1049FF2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14:paraId="01CE0CB5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425" w:type="dxa"/>
            <w:textDirection w:val="btLr"/>
          </w:tcPr>
          <w:p w14:paraId="58CA1C32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5CA89CF5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биология </w:t>
            </w:r>
          </w:p>
        </w:tc>
        <w:tc>
          <w:tcPr>
            <w:tcW w:w="850" w:type="dxa"/>
            <w:textDirection w:val="btLr"/>
            <w:vAlign w:val="bottom"/>
          </w:tcPr>
          <w:p w14:paraId="4B9A37F9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709" w:type="dxa"/>
          </w:tcPr>
          <w:p w14:paraId="56FDABFB" w14:textId="5C57794F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662248B" w14:textId="2E2B8798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и биология; учитель географии и биологии </w:t>
            </w:r>
          </w:p>
        </w:tc>
        <w:tc>
          <w:tcPr>
            <w:tcW w:w="5670" w:type="dxa"/>
          </w:tcPr>
          <w:p w14:paraId="2E20E793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« Методика</w:t>
            </w:r>
            <w:proofErr w:type="gram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ния основ финансовой грамотности в условиях реализации ФГОС» 11.2019 </w:t>
            </w:r>
          </w:p>
          <w:p w14:paraId="3F60CEA4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ОКОУДПО «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-  методический</w:t>
            </w:r>
            <w:proofErr w:type="gram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центр по ГО, ЧС и Член ПБ 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Сах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. области. «Члены комиссий по предупреждению и ликвидации ЧС и обеспечению ПБ», 05.2019</w:t>
            </w:r>
          </w:p>
          <w:p w14:paraId="7FE4340E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ГБОУ ДПО ИРОСО «Подготовка организаторов в/вне аудитории пункта проведения экзамена» 05.2017</w:t>
            </w:r>
          </w:p>
          <w:p w14:paraId="70ADEC0D" w14:textId="77777777" w:rsidR="00DE6D81" w:rsidRPr="008D6E38" w:rsidRDefault="00DE6D81" w:rsidP="00DE6D8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Теоретические основы оказания первой помощи пострадавшим» 05.2018</w:t>
            </w:r>
            <w:r w:rsidRPr="008D6E3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 xml:space="preserve"> АНО «Санкт-Петербургский центр дополнительного профессионального образования» Всероссийский образовательный проект RAZVITUM/ </w:t>
            </w:r>
            <w:proofErr w:type="spellStart"/>
            <w:r w:rsidRPr="008D6E3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>Cертификат</w:t>
            </w:r>
            <w:proofErr w:type="spellEnd"/>
            <w:r w:rsidRPr="008D6E3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 xml:space="preserve"> участника образовательного курса </w:t>
            </w: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Профессиональные стандарты в эпоху цифровых технологий».</w:t>
            </w: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Единый урок </w:t>
            </w:r>
          </w:p>
          <w:p w14:paraId="5B45AF60" w14:textId="77777777" w:rsidR="00DE6D81" w:rsidRPr="008D6E38" w:rsidRDefault="00DE6D81" w:rsidP="00DE6D8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зопасное использован</w:t>
            </w: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  <w:p w14:paraId="1B65CB12" w14:textId="77777777" w:rsidR="00DE6D81" w:rsidRPr="00DC6542" w:rsidRDefault="00DE6D81" w:rsidP="00DE6D81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Единый урок Организация защиты детей от видов информации, распространённой посредством сети «Интернет», причиняющей вред здоровью и развитию детей, а также не соответствующей задачам образования в образовательных организациях.2020</w:t>
            </w:r>
          </w:p>
        </w:tc>
        <w:tc>
          <w:tcPr>
            <w:tcW w:w="2268" w:type="dxa"/>
          </w:tcPr>
          <w:p w14:paraId="528E2F80" w14:textId="2A0BBBAC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2B2C392C" w14:textId="110A488E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14:paraId="5A9A1956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E6D81" w:rsidRPr="005B3AAF" w14:paraId="202C24FC" w14:textId="77777777" w:rsidTr="00F45A88">
        <w:trPr>
          <w:cantSplit/>
          <w:trHeight w:val="1134"/>
        </w:trPr>
        <w:tc>
          <w:tcPr>
            <w:tcW w:w="426" w:type="dxa"/>
          </w:tcPr>
          <w:p w14:paraId="54715B39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1BC5713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Окунева </w:t>
            </w:r>
          </w:p>
          <w:p w14:paraId="0095778B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14:paraId="0117CF30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425" w:type="dxa"/>
            <w:textDirection w:val="btLr"/>
          </w:tcPr>
          <w:p w14:paraId="0974270E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851" w:type="dxa"/>
            <w:textDirection w:val="btLr"/>
          </w:tcPr>
          <w:p w14:paraId="480AEF0E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850" w:type="dxa"/>
            <w:textDirection w:val="btLr"/>
            <w:vAlign w:val="bottom"/>
          </w:tcPr>
          <w:p w14:paraId="6681C8AB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26F24DC3" w14:textId="22D5C35D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BFC2E07" w14:textId="5CBBAD40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; учитель начальных классов</w:t>
            </w:r>
          </w:p>
        </w:tc>
        <w:tc>
          <w:tcPr>
            <w:tcW w:w="5670" w:type="dxa"/>
          </w:tcPr>
          <w:p w14:paraId="347E7738" w14:textId="77777777" w:rsidR="00DE6D81" w:rsidRPr="008D6E38" w:rsidRDefault="00DE6D81" w:rsidP="00DE6D81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Теоретические основы оказания первой помощи пострадавшим» 05.2018</w:t>
            </w:r>
            <w:r w:rsidRPr="008D6E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рс повышения квалификации: </w:t>
            </w:r>
            <w:proofErr w:type="spellStart"/>
            <w:r w:rsidRPr="008D6E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гоконструирование</w:t>
            </w:r>
            <w:proofErr w:type="spellEnd"/>
            <w:r w:rsidRPr="008D6E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и робототехника как средство разностороннего развития ребенка школьного возраста в условиях реализации ФГОС 36 ч.26.05.2020</w:t>
            </w:r>
          </w:p>
          <w:p w14:paraId="72B06D6B" w14:textId="77777777" w:rsidR="00DE6D81" w:rsidRPr="008D6E38" w:rsidRDefault="00DE6D81" w:rsidP="00DE6D81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ическая платформа «Солнечный свет»</w:t>
            </w:r>
          </w:p>
          <w:p w14:paraId="7562860C" w14:textId="77777777" w:rsidR="00DE6D81" w:rsidRPr="008D6E38" w:rsidRDefault="00DE6D81" w:rsidP="00DE6D81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урс повышения квалификации: Сетевые и дистанционные (электронные) формы обучения в условиях реализации ФГОС 36 ч. 27. 05. 2020</w:t>
            </w:r>
          </w:p>
          <w:p w14:paraId="5FBD7504" w14:textId="77777777" w:rsidR="00DE6D81" w:rsidRPr="008D6E38" w:rsidRDefault="00DE6D81" w:rsidP="00DE6D81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ическая платформа «Солнечный свет»</w:t>
            </w:r>
          </w:p>
          <w:p w14:paraId="023F01A2" w14:textId="77777777" w:rsidR="00DE6D81" w:rsidRPr="008D6E38" w:rsidRDefault="00DE6D81" w:rsidP="00DE6D81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хождение диагностики педагогических компетенций «</w:t>
            </w:r>
            <w:proofErr w:type="spellStart"/>
            <w:r w:rsidRPr="008D6E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Учитель</w:t>
            </w:r>
            <w:proofErr w:type="spellEnd"/>
            <w:r w:rsidRPr="008D6E3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»</w:t>
            </w:r>
          </w:p>
          <w:p w14:paraId="462E5BE6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СО. «Психологическая профилактика суицидального поведения детей и подростков с помощью интернет-ресурсов»2020</w:t>
            </w:r>
          </w:p>
        </w:tc>
        <w:tc>
          <w:tcPr>
            <w:tcW w:w="2268" w:type="dxa"/>
          </w:tcPr>
          <w:p w14:paraId="3D37C609" w14:textId="77777777" w:rsidR="00DE6D81" w:rsidRPr="00456F25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,</w:t>
            </w:r>
          </w:p>
          <w:p w14:paraId="11E98E4A" w14:textId="1FB52AED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начального общего образования</w:t>
            </w:r>
          </w:p>
        </w:tc>
        <w:tc>
          <w:tcPr>
            <w:tcW w:w="709" w:type="dxa"/>
          </w:tcPr>
          <w:p w14:paraId="7B885B4C" w14:textId="33C11904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14:paraId="39237429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E6D81" w:rsidRPr="005B3AAF" w14:paraId="2E3B2852" w14:textId="77777777" w:rsidTr="00F45A88">
        <w:trPr>
          <w:cantSplit/>
          <w:trHeight w:val="1134"/>
        </w:trPr>
        <w:tc>
          <w:tcPr>
            <w:tcW w:w="426" w:type="dxa"/>
          </w:tcPr>
          <w:p w14:paraId="5893941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</w:tcPr>
          <w:p w14:paraId="30A50734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14:paraId="46122F5B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14:paraId="42AF8B41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425" w:type="dxa"/>
            <w:textDirection w:val="btLr"/>
          </w:tcPr>
          <w:p w14:paraId="637E043E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7475B13C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50" w:type="dxa"/>
            <w:textDirection w:val="btLr"/>
            <w:vAlign w:val="bottom"/>
          </w:tcPr>
          <w:p w14:paraId="621D4E85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14:paraId="2066F894" w14:textId="7DB47D54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95A2ABF" w14:textId="389DFFB1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и химия; учитель средней школы </w:t>
            </w:r>
          </w:p>
        </w:tc>
        <w:tc>
          <w:tcPr>
            <w:tcW w:w="5670" w:type="dxa"/>
          </w:tcPr>
          <w:p w14:paraId="3326A07A" w14:textId="77777777" w:rsidR="00DE6D81" w:rsidRPr="00B55EC0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БОУ ДПО ИРОСО «Профессиональная деятельность педагогов естественнонаучного цикла в условиях введения ФГОС ООО», 10.2017</w:t>
            </w: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«Профессиональные стандарты в эпоху цифровых технологий» 10.11.2019 </w:t>
            </w:r>
            <w:proofErr w:type="gramStart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( АНО</w:t>
            </w:r>
            <w:proofErr w:type="gramEnd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анкт – Петербургский центр дополнительного профессионального образования Всероссийский образовательный проект </w:t>
            </w:r>
            <w:proofErr w:type="spellStart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ум</w:t>
            </w:r>
            <w:proofErr w:type="spellEnd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14:paraId="6BE73FE9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C60603" w14:textId="40B5CBB6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709" w:type="dxa"/>
          </w:tcPr>
          <w:p w14:paraId="218BB473" w14:textId="48046C92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14:paraId="07965B59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DE6D81" w:rsidRPr="005B3AAF" w14:paraId="1DB5EA80" w14:textId="77777777" w:rsidTr="00F45A88">
        <w:trPr>
          <w:cantSplit/>
          <w:trHeight w:val="1134"/>
        </w:trPr>
        <w:tc>
          <w:tcPr>
            <w:tcW w:w="426" w:type="dxa"/>
          </w:tcPr>
          <w:p w14:paraId="2E86941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7BEC79C4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14:paraId="3A08499E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6AFCFE2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25" w:type="dxa"/>
            <w:textDirection w:val="btLr"/>
          </w:tcPr>
          <w:p w14:paraId="06AEEA26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7F596E78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0" w:type="dxa"/>
            <w:textDirection w:val="btLr"/>
            <w:vAlign w:val="bottom"/>
          </w:tcPr>
          <w:p w14:paraId="24EFFA6A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нет категории</w:t>
            </w:r>
          </w:p>
        </w:tc>
        <w:tc>
          <w:tcPr>
            <w:tcW w:w="709" w:type="dxa"/>
          </w:tcPr>
          <w:p w14:paraId="231B458F" w14:textId="103908B6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566820F" w14:textId="295AFFFD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; учитель русского языка и литературы основной школы</w:t>
            </w:r>
          </w:p>
        </w:tc>
        <w:tc>
          <w:tcPr>
            <w:tcW w:w="5670" w:type="dxa"/>
          </w:tcPr>
          <w:p w14:paraId="68985336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6BD2FAF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«Деловой русский язык в рамках преподавания в ОУ»06.2018</w:t>
            </w:r>
          </w:p>
          <w:p w14:paraId="12DB2A16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Теоретические основы оказания первой помощи пострадавшим» 08.2018</w:t>
            </w:r>
          </w:p>
          <w:p w14:paraId="7CEA5BD7" w14:textId="77777777" w:rsidR="00DE6D81" w:rsidRPr="008D6E38" w:rsidRDefault="00DE6D81" w:rsidP="00DE6D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АНО ДПО «ВСАПГ и МС» «Методика обучения литературе в основной и средней школе в условиях реализации ФГОС ОО» 08.2018</w:t>
            </w:r>
          </w:p>
          <w:p w14:paraId="45D23CBE" w14:textId="77777777" w:rsidR="00DE6D81" w:rsidRPr="008D6E38" w:rsidRDefault="00DE6D81" w:rsidP="00DE6D8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</w:pPr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– МЦФЭР» «Совершенствование компетенций учителя русского языка в соответствии с требованиями </w:t>
            </w:r>
            <w:proofErr w:type="spellStart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 w:rsidRPr="008D6E38">
              <w:rPr>
                <w:rFonts w:ascii="Times New Roman" w:hAnsi="Times New Roman" w:cs="Times New Roman"/>
                <w:sz w:val="16"/>
                <w:szCs w:val="16"/>
              </w:rPr>
              <w:t xml:space="preserve"> и ФГОС»09.2018</w:t>
            </w:r>
            <w:r w:rsidRPr="008D6E3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 xml:space="preserve"> АНО «Санкт-Петербургский центр дополнительного профессионального образования» Всероссийский образовательный проект RAZVITUM/ Сертификат участника образовательного курса «Профессиональные стандарты в эпоху цифровых технологий»</w:t>
            </w:r>
          </w:p>
          <w:p w14:paraId="2D7125C2" w14:textId="77777777" w:rsidR="00DE6D81" w:rsidRPr="008D6E38" w:rsidRDefault="00DE6D81" w:rsidP="00DE6D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D6E3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  <w:t xml:space="preserve">Единый урок. г Саратов </w:t>
            </w: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 «Безопасное использование сайтов в сети «Интернет» в образовательном процессе в целях обучения и воспитания обучающихся» (24 ч)</w:t>
            </w:r>
          </w:p>
          <w:p w14:paraId="68C24A0F" w14:textId="77777777" w:rsidR="00DE6D81" w:rsidRPr="008D6E38" w:rsidRDefault="00DE6D81" w:rsidP="00DE6D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«Организация защиты детей от видов информации, распространяемой посредством сети «Интернет», причиняющей вред здоровью и (или) развитию детей» (16 ч) </w:t>
            </w:r>
          </w:p>
          <w:p w14:paraId="009FFF57" w14:textId="77777777" w:rsidR="00DE6D81" w:rsidRPr="00DC6542" w:rsidRDefault="00DE6D81" w:rsidP="00DE6D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D6E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Основы обеспечения информационной безопасности детей» (22 ч)</w:t>
            </w:r>
          </w:p>
        </w:tc>
        <w:tc>
          <w:tcPr>
            <w:tcW w:w="2268" w:type="dxa"/>
          </w:tcPr>
          <w:p w14:paraId="0BE8A180" w14:textId="77777777" w:rsidR="00DE6D81" w:rsidRDefault="00DE6D81" w:rsidP="00DE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F60E72" w14:textId="76886903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15135093" w14:textId="03E18D4A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14:paraId="2106D213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6D81" w:rsidRPr="005B3AAF" w14:paraId="4D8448FA" w14:textId="77777777" w:rsidTr="00F45A88">
        <w:trPr>
          <w:cantSplit/>
          <w:trHeight w:val="1134"/>
        </w:trPr>
        <w:tc>
          <w:tcPr>
            <w:tcW w:w="426" w:type="dxa"/>
          </w:tcPr>
          <w:p w14:paraId="66F1E62F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69188BAD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Рыжова</w:t>
            </w:r>
          </w:p>
          <w:p w14:paraId="6DB351E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14:paraId="1359CD88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425" w:type="dxa"/>
            <w:textDirection w:val="btLr"/>
          </w:tcPr>
          <w:p w14:paraId="772EA050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52C908F5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Химия, биология </w:t>
            </w:r>
          </w:p>
        </w:tc>
        <w:tc>
          <w:tcPr>
            <w:tcW w:w="850" w:type="dxa"/>
            <w:textDirection w:val="btLr"/>
            <w:vAlign w:val="bottom"/>
          </w:tcPr>
          <w:p w14:paraId="05698E6D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369ABC10" w14:textId="770FF812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D89A2E5" w14:textId="68483EB6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и химия, учитель средней школы </w:t>
            </w:r>
          </w:p>
        </w:tc>
        <w:tc>
          <w:tcPr>
            <w:tcW w:w="5670" w:type="dxa"/>
          </w:tcPr>
          <w:p w14:paraId="643B06FA" w14:textId="77777777" w:rsidR="00DE6D81" w:rsidRPr="00C018F2" w:rsidRDefault="00DE6D81" w:rsidP="00DE6D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РОСО </w:t>
            </w:r>
          </w:p>
          <w:p w14:paraId="47879237" w14:textId="77777777" w:rsidR="00DE6D81" w:rsidRPr="008D6E38" w:rsidRDefault="00DE6D81" w:rsidP="00DE6D81">
            <w:pPr>
              <w:rPr>
                <w:rFonts w:ascii="Times New Roman" w:eastAsia="Calibri" w:hAnsi="Times New Roman" w:cs="Times New Roman"/>
                <w:bCs/>
              </w:rPr>
            </w:pPr>
            <w:r w:rsidRPr="00B55EC0">
              <w:rPr>
                <w:rFonts w:ascii="Times New Roman" w:eastAsia="Calibri" w:hAnsi="Times New Roman" w:cs="Times New Roman"/>
                <w:bCs/>
              </w:rPr>
              <w:t>«Повышение качества естественн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55EC0">
              <w:rPr>
                <w:rFonts w:ascii="Times New Roman" w:eastAsia="Calibri" w:hAnsi="Times New Roman" w:cs="Times New Roman"/>
                <w:bCs/>
              </w:rPr>
              <w:t>- математического образования в ус</w:t>
            </w:r>
            <w:r>
              <w:rPr>
                <w:rFonts w:ascii="Times New Roman" w:eastAsia="Calibri" w:hAnsi="Times New Roman" w:cs="Times New Roman"/>
                <w:bCs/>
              </w:rPr>
              <w:t xml:space="preserve">ловиях реализации ФГОС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ОО»(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56ч) </w:t>
            </w:r>
            <w:r w:rsidRPr="00C018F2">
              <w:rPr>
                <w:rFonts w:ascii="Times New Roman" w:eastAsia="Calibri" w:hAnsi="Times New Roman" w:cs="Times New Roman"/>
                <w:color w:val="000000"/>
              </w:rPr>
              <w:t>Удостове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рение о повышении квалификации </w:t>
            </w:r>
            <w:r w:rsidRPr="00B55EC0">
              <w:rPr>
                <w:rFonts w:ascii="Times New Roman" w:eastAsia="Calibri" w:hAnsi="Times New Roman" w:cs="Times New Roman"/>
              </w:rPr>
              <w:t>01.11.19</w:t>
            </w:r>
          </w:p>
          <w:p w14:paraId="37012950" w14:textId="77777777" w:rsidR="00DE6D81" w:rsidRPr="00DC6542" w:rsidRDefault="00DE6D81" w:rsidP="00DE6D81">
            <w:pPr>
              <w:rPr>
                <w:rFonts w:ascii="Times New Roman" w:eastAsia="Calibri" w:hAnsi="Times New Roman" w:cs="Times New Roman"/>
              </w:rPr>
            </w:pPr>
            <w:r w:rsidRPr="00B55EC0">
              <w:rPr>
                <w:rFonts w:ascii="Times New Roman" w:eastAsia="Calibri" w:hAnsi="Times New Roman" w:cs="Times New Roman"/>
              </w:rPr>
              <w:t xml:space="preserve">ГБОУ ДПО </w:t>
            </w:r>
            <w:proofErr w:type="gramStart"/>
            <w:r w:rsidRPr="00B55EC0">
              <w:rPr>
                <w:rFonts w:ascii="Times New Roman" w:eastAsia="Calibri" w:hAnsi="Times New Roman" w:cs="Times New Roman"/>
              </w:rPr>
              <w:t>ИРОСО  «</w:t>
            </w:r>
            <w:proofErr w:type="gramEnd"/>
            <w:r w:rsidRPr="00B55EC0">
              <w:rPr>
                <w:rFonts w:ascii="Times New Roman" w:eastAsia="Calibri" w:hAnsi="Times New Roman" w:cs="Times New Roman"/>
              </w:rPr>
              <w:t>Психологическая профилактика суицидального поведения детей и подростков с помощью интерне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55EC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55EC0">
              <w:rPr>
                <w:rFonts w:ascii="Times New Roman" w:eastAsia="Calibri" w:hAnsi="Times New Roman" w:cs="Times New Roman"/>
              </w:rPr>
              <w:t>ресурсов</w:t>
            </w:r>
          </w:p>
        </w:tc>
        <w:tc>
          <w:tcPr>
            <w:tcW w:w="2268" w:type="dxa"/>
          </w:tcPr>
          <w:p w14:paraId="27A79BEC" w14:textId="77777777" w:rsidR="00DE6D81" w:rsidRPr="00A40BEA" w:rsidRDefault="00DE6D81" w:rsidP="00DE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, </w:t>
            </w:r>
          </w:p>
          <w:p w14:paraId="6415726A" w14:textId="77777777" w:rsidR="00DE6D81" w:rsidRDefault="00DE6D81" w:rsidP="00DE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D15414" w14:textId="25D349DD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429ABA07" w14:textId="40951EF4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14:paraId="44DF81D3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DE6D81" w:rsidRPr="005B3AAF" w14:paraId="2BD3D930" w14:textId="77777777" w:rsidTr="00F45A88">
        <w:trPr>
          <w:cantSplit/>
          <w:trHeight w:val="1134"/>
        </w:trPr>
        <w:tc>
          <w:tcPr>
            <w:tcW w:w="426" w:type="dxa"/>
          </w:tcPr>
          <w:p w14:paraId="66F08A0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7" w:type="dxa"/>
          </w:tcPr>
          <w:p w14:paraId="34EC9F10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елюч</w:t>
            </w:r>
            <w:proofErr w:type="spellEnd"/>
          </w:p>
          <w:p w14:paraId="749F0532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13974DF2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425" w:type="dxa"/>
            <w:textDirection w:val="btLr"/>
          </w:tcPr>
          <w:p w14:paraId="2E95FD47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4B2267C1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 </w:t>
            </w:r>
          </w:p>
        </w:tc>
        <w:tc>
          <w:tcPr>
            <w:tcW w:w="850" w:type="dxa"/>
            <w:textDirection w:val="btLr"/>
            <w:vAlign w:val="bottom"/>
          </w:tcPr>
          <w:p w14:paraId="01F34496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0FB5C0FC" w14:textId="3AACAF18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6C9AF06D" w14:textId="692D7386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Филология; учитель русского языка и литературы</w:t>
            </w:r>
          </w:p>
        </w:tc>
        <w:tc>
          <w:tcPr>
            <w:tcW w:w="5670" w:type="dxa"/>
          </w:tcPr>
          <w:p w14:paraId="0F067FD0" w14:textId="77777777" w:rsidR="00DE6D81" w:rsidRDefault="00DE6D81" w:rsidP="00DE6D8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05.2018</w:t>
            </w:r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АНО «Санкт-Петербургский центр дополнительного профессионального образования» Всероссийский образовательный проект RAZVITUM/ </w:t>
            </w:r>
            <w:proofErr w:type="spellStart"/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Cертификат</w:t>
            </w:r>
            <w:proofErr w:type="spellEnd"/>
            <w:r w:rsidRPr="00CE456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участника образовательного курса «Профессиональные стандарты в эпоху цифровых технологий»</w:t>
            </w:r>
          </w:p>
          <w:p w14:paraId="0761FC7F" w14:textId="77777777" w:rsidR="00DE6D81" w:rsidRDefault="00DE6D81" w:rsidP="00DE6D8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» Особенности подготовки к сдаче ЕГЭ по л</w:t>
            </w:r>
          </w:p>
          <w:p w14:paraId="552054E0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тератур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в условиях реализации ФГОС СОО, 2020</w:t>
            </w:r>
          </w:p>
          <w:p w14:paraId="5464ECD1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A0373" w14:textId="77777777" w:rsidR="00DE6D81" w:rsidRDefault="00DE6D81" w:rsidP="00DE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906734" w14:textId="0B93316A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09" w:type="dxa"/>
          </w:tcPr>
          <w:p w14:paraId="3EDDE6CB" w14:textId="00934A2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14:paraId="61EBBD8E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E6D81" w:rsidRPr="005B3AAF" w14:paraId="21A922DF" w14:textId="77777777" w:rsidTr="00F45A88">
        <w:trPr>
          <w:cantSplit/>
          <w:trHeight w:val="1134"/>
        </w:trPr>
        <w:tc>
          <w:tcPr>
            <w:tcW w:w="426" w:type="dxa"/>
          </w:tcPr>
          <w:p w14:paraId="793FCFC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201371EB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Сёмкин </w:t>
            </w:r>
          </w:p>
          <w:p w14:paraId="25060FD3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Степан </w:t>
            </w:r>
          </w:p>
          <w:p w14:paraId="7499E81E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425" w:type="dxa"/>
            <w:textDirection w:val="btLr"/>
          </w:tcPr>
          <w:p w14:paraId="4F6AB844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итель </w:t>
            </w:r>
          </w:p>
        </w:tc>
        <w:tc>
          <w:tcPr>
            <w:tcW w:w="851" w:type="dxa"/>
            <w:textDirection w:val="btLr"/>
          </w:tcPr>
          <w:p w14:paraId="4C2BDBCC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нология, педагог организатор ОБЖ</w:t>
            </w:r>
          </w:p>
        </w:tc>
        <w:tc>
          <w:tcPr>
            <w:tcW w:w="850" w:type="dxa"/>
            <w:textDirection w:val="btLr"/>
            <w:vAlign w:val="bottom"/>
          </w:tcPr>
          <w:p w14:paraId="499C0BCF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Молодой специалист </w:t>
            </w:r>
          </w:p>
        </w:tc>
        <w:tc>
          <w:tcPr>
            <w:tcW w:w="709" w:type="dxa"/>
          </w:tcPr>
          <w:p w14:paraId="41D38C92" w14:textId="0DC5FC92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027DD0DB" w14:textId="4AB94D33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C20E11" w14:textId="77777777" w:rsidR="00DE6D81" w:rsidRDefault="00DE6D81" w:rsidP="00DE6D8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РОСО </w:t>
            </w:r>
            <w:proofErr w:type="gram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 Профилактика</w:t>
            </w:r>
            <w:proofErr w:type="gram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стки х настроений и поведений у детей и подростков» 11.2019</w:t>
            </w:r>
          </w:p>
          <w:p w14:paraId="42A277F9" w14:textId="77777777" w:rsidR="00DE6D81" w:rsidRPr="00DC6542" w:rsidRDefault="00DE6D81" w:rsidP="00DE6D8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«Профессиональные стандарты в эпоху цифровых технологий» 10.11.2019 </w:t>
            </w:r>
          </w:p>
          <w:p w14:paraId="6DE1551C" w14:textId="77777777" w:rsidR="00DE6D81" w:rsidRPr="000E35CF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АНО «Санкт – Петербургский центр дополнительного профессионального образования Всероссийский образовательный проект </w:t>
            </w:r>
            <w:proofErr w:type="spellStart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ум</w:t>
            </w:r>
            <w:proofErr w:type="spellEnd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14:paraId="788B0236" w14:textId="77777777" w:rsidR="00DE6D81" w:rsidRPr="000E35CF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-«Индивидуализация образования на уровне СОО: ресурсное обеспечение, современные технологии, подготовка учителя» Тюменский ОГИРРО,3.10.2019</w:t>
            </w:r>
          </w:p>
          <w:p w14:paraId="07E0D951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85F63" w14:textId="77777777" w:rsidR="00DE6D81" w:rsidRPr="00456F25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</w:p>
          <w:p w14:paraId="0D803EF2" w14:textId="77777777" w:rsidR="00DE6D81" w:rsidRPr="00456F25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</w:t>
            </w:r>
          </w:p>
          <w:p w14:paraId="38A0ED54" w14:textId="0BFB858F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57FDAA1A" w14:textId="17D3EFBD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397391B2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6D81" w:rsidRPr="005B3AAF" w14:paraId="1E3264DE" w14:textId="77777777" w:rsidTr="00F45A88">
        <w:trPr>
          <w:cantSplit/>
          <w:trHeight w:val="1134"/>
        </w:trPr>
        <w:tc>
          <w:tcPr>
            <w:tcW w:w="426" w:type="dxa"/>
          </w:tcPr>
          <w:p w14:paraId="70AB8A3E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7FE3666E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  <w:p w14:paraId="51DD782E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14:paraId="38585E0B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425" w:type="dxa"/>
            <w:textDirection w:val="btLr"/>
          </w:tcPr>
          <w:p w14:paraId="311CA3F7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32CAF7A6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Музыка, ПДО </w:t>
            </w:r>
          </w:p>
        </w:tc>
        <w:tc>
          <w:tcPr>
            <w:tcW w:w="850" w:type="dxa"/>
            <w:textDirection w:val="btLr"/>
            <w:vAlign w:val="bottom"/>
          </w:tcPr>
          <w:p w14:paraId="2F8B68A2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70F6BABC" w14:textId="7F772023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239D3B7" w14:textId="6BC49E38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Культурно - просветительская работа; культпросветработник, руководитель самодеятельного оркестра народных инструментов</w:t>
            </w:r>
          </w:p>
        </w:tc>
        <w:tc>
          <w:tcPr>
            <w:tcW w:w="5670" w:type="dxa"/>
          </w:tcPr>
          <w:p w14:paraId="4F7BC42F" w14:textId="77777777" w:rsidR="00DE6D81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-«Профессиональные стандарты в эпоху цифровых технологий» 10.11.2019</w:t>
            </w:r>
          </w:p>
          <w:p w14:paraId="5A221B76" w14:textId="77777777" w:rsidR="00DE6D81" w:rsidRPr="00B55EC0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( АНО</w:t>
            </w:r>
            <w:proofErr w:type="gramEnd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анкт – Петербургский центр дополнительного профессионального образования Всероссийский образовательный проект </w:t>
            </w:r>
            <w:proofErr w:type="spellStart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ум</w:t>
            </w:r>
            <w:proofErr w:type="spellEnd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14:paraId="69845648" w14:textId="77777777" w:rsidR="00DE6D81" w:rsidRPr="000E35CF" w:rsidRDefault="00DE6D81" w:rsidP="00DE6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35CF">
              <w:rPr>
                <w:rFonts w:ascii="Times New Roman" w:eastAsia="Calibri" w:hAnsi="Times New Roman" w:cs="Times New Roman"/>
              </w:rPr>
              <w:t xml:space="preserve">«Основы обеспечения информационной безопасности детей» (Единый урок) </w:t>
            </w:r>
          </w:p>
          <w:p w14:paraId="14EEEEE3" w14:textId="77777777" w:rsidR="00DE6D81" w:rsidRPr="000E35CF" w:rsidRDefault="00DE6D81" w:rsidP="00DE6D81">
            <w:pPr>
              <w:rPr>
                <w:rFonts w:ascii="Times New Roman" w:eastAsia="Calibri" w:hAnsi="Times New Roman" w:cs="Times New Roman"/>
              </w:rPr>
            </w:pPr>
            <w:r w:rsidRPr="000E35CF">
              <w:rPr>
                <w:rFonts w:ascii="Times New Roman" w:eastAsia="Calibri" w:hAnsi="Times New Roman" w:cs="Times New Roman"/>
              </w:rPr>
              <w:t>- «Безопасное использование сайтов в сети «Интернет» в образовательном процессе в целях обучения и воспитания обучающихся» Единый урок 01.04.2020</w:t>
            </w:r>
          </w:p>
          <w:p w14:paraId="2D4F2F11" w14:textId="77777777" w:rsidR="00DE6D81" w:rsidRPr="000E35CF" w:rsidRDefault="00DE6D81" w:rsidP="00DE6D81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E35CF">
              <w:rPr>
                <w:rFonts w:ascii="Times New Roman" w:eastAsia="Calibri" w:hAnsi="Times New Roman" w:cs="Times New Roman"/>
              </w:rPr>
              <w:t>-</w:t>
            </w:r>
            <w:r w:rsidRPr="000E35C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ертификат Яндекс учебник Я – </w:t>
            </w:r>
            <w:proofErr w:type="gramStart"/>
            <w:r w:rsidRPr="000E35C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читель  за</w:t>
            </w:r>
            <w:proofErr w:type="gramEnd"/>
            <w:r w:rsidRPr="000E35C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хождение диагностики педагогических компетенций 2020</w:t>
            </w:r>
          </w:p>
          <w:p w14:paraId="51CD6648" w14:textId="77777777" w:rsidR="00DE6D81" w:rsidRPr="000E35CF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-«Индивидуализация образования на уровне СОО: ресурсное обеспечение, современные технологии, подготовка учителя» Тюменский ОГИРРО,3.10.2019</w:t>
            </w:r>
          </w:p>
          <w:p w14:paraId="4FD9C075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26F75D" w14:textId="77777777" w:rsidR="00DE6D81" w:rsidRPr="00456F25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общее образование, </w:t>
            </w:r>
          </w:p>
          <w:p w14:paraId="5AEC9495" w14:textId="77777777" w:rsidR="00DE6D81" w:rsidRPr="00456F25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,</w:t>
            </w:r>
          </w:p>
          <w:p w14:paraId="53AB59DA" w14:textId="410D0440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начального общего образования</w:t>
            </w:r>
          </w:p>
        </w:tc>
        <w:tc>
          <w:tcPr>
            <w:tcW w:w="709" w:type="dxa"/>
          </w:tcPr>
          <w:p w14:paraId="6FB91C59" w14:textId="10BD9289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14:paraId="2B8165FD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E6D81" w:rsidRPr="005B3AAF" w14:paraId="4065279D" w14:textId="77777777" w:rsidTr="00F45A88">
        <w:trPr>
          <w:cantSplit/>
          <w:trHeight w:val="1134"/>
        </w:trPr>
        <w:tc>
          <w:tcPr>
            <w:tcW w:w="426" w:type="dxa"/>
          </w:tcPr>
          <w:p w14:paraId="0E5456D8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17" w:type="dxa"/>
          </w:tcPr>
          <w:p w14:paraId="549446CD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</w:p>
          <w:p w14:paraId="576D185D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0F4C8539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425" w:type="dxa"/>
            <w:textDirection w:val="btLr"/>
          </w:tcPr>
          <w:p w14:paraId="059FA298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582D4E40" w14:textId="394CA366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МХК, ОР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850" w:type="dxa"/>
            <w:textDirection w:val="btLr"/>
            <w:vAlign w:val="bottom"/>
          </w:tcPr>
          <w:p w14:paraId="5D1FCD75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318DA9F1" w14:textId="1818DA46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2819E409" w14:textId="4466A9D2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Культурно - просветительская работа; культпросветработник, руководитель самодеятельного академического хора</w:t>
            </w:r>
          </w:p>
        </w:tc>
        <w:tc>
          <w:tcPr>
            <w:tcW w:w="5670" w:type="dxa"/>
          </w:tcPr>
          <w:p w14:paraId="044E01A5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ООО «Издательство «Учитель»</w:t>
            </w:r>
          </w:p>
          <w:p w14:paraId="3FA1B849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ФГОС общего образования и предметное содержание образовательного процесса на уроках музыки, изобразительного искусства и МХК, 06.2018</w:t>
            </w:r>
          </w:p>
          <w:p w14:paraId="3A279BD7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БОУ ДПО ИРОСО «Подготовка организаторов в/вне аудитории пункта проведения экзамена» 05.2017</w:t>
            </w:r>
          </w:p>
          <w:p w14:paraId="1C926059" w14:textId="77777777" w:rsidR="00DE6D81" w:rsidRPr="00B55EC0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«Профессиональные стандарты в эпоху цифровых технологий» 10.11.2019 </w:t>
            </w:r>
            <w:proofErr w:type="gramStart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( АНО</w:t>
            </w:r>
            <w:proofErr w:type="gramEnd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анкт – Петербургский центр дополнительного профессионального образования Всероссийский образовательный проект </w:t>
            </w:r>
            <w:proofErr w:type="spellStart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ум</w:t>
            </w:r>
            <w:proofErr w:type="spellEnd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14:paraId="3686F69F" w14:textId="77777777" w:rsidR="00DE6D81" w:rsidRPr="000E35CF" w:rsidRDefault="00DE6D81" w:rsidP="00DE6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E35CF">
              <w:rPr>
                <w:rFonts w:ascii="Times New Roman" w:eastAsia="Calibri" w:hAnsi="Times New Roman" w:cs="Times New Roman"/>
              </w:rPr>
              <w:t xml:space="preserve">«Основы обеспечения информационной безопасности детей» (Единый урок) </w:t>
            </w:r>
          </w:p>
          <w:p w14:paraId="72B005C1" w14:textId="77777777" w:rsidR="00DE6D81" w:rsidRPr="000E35CF" w:rsidRDefault="00DE6D81" w:rsidP="00DE6D81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E35CF">
              <w:rPr>
                <w:rFonts w:ascii="Times New Roman" w:eastAsia="Calibri" w:hAnsi="Times New Roman" w:cs="Times New Roman"/>
              </w:rPr>
              <w:t>- «Безопасное использование сайтов в сети «Интернет» в образовательном процессе в целях обучения и воспитания обучающихся» Единый урок 01.04.2020</w:t>
            </w:r>
            <w:r w:rsidRPr="000E35C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14:paraId="65D9AEB4" w14:textId="77777777" w:rsidR="00DE6D81" w:rsidRPr="000E35CF" w:rsidRDefault="00DE6D81" w:rsidP="00DE6D81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-Сертификат Яндекс учебник Я – </w:t>
            </w:r>
            <w:proofErr w:type="gramStart"/>
            <w:r w:rsidRPr="000E35C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читель  за</w:t>
            </w:r>
            <w:proofErr w:type="gramEnd"/>
            <w:r w:rsidRPr="000E35C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охождение диагностики педагогических компетенций 2020</w:t>
            </w:r>
          </w:p>
          <w:p w14:paraId="6B101750" w14:textId="77777777" w:rsidR="00DE6D81" w:rsidRPr="008D6E38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-«Индивидуализация образования на уровне СОО: ресурсное обеспечение, современные технологии, подготовка учите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» Тюменский ОГИРРО, 03.10.2019</w:t>
            </w:r>
          </w:p>
        </w:tc>
        <w:tc>
          <w:tcPr>
            <w:tcW w:w="2268" w:type="dxa"/>
          </w:tcPr>
          <w:p w14:paraId="2B68E936" w14:textId="77777777" w:rsidR="00DE6D81" w:rsidRDefault="00DE6D81" w:rsidP="00DE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, </w:t>
            </w:r>
          </w:p>
          <w:p w14:paraId="54122E45" w14:textId="6CE37623" w:rsidR="00DE6D81" w:rsidRPr="00456F25" w:rsidRDefault="00DE6D81" w:rsidP="00DE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снов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35B55CA" w14:textId="6FA2CFFE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14:paraId="41F71ECB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E6D81" w:rsidRPr="005B3AAF" w14:paraId="10FCEBEC" w14:textId="77777777" w:rsidTr="00F45A88">
        <w:trPr>
          <w:cantSplit/>
          <w:trHeight w:val="1134"/>
        </w:trPr>
        <w:tc>
          <w:tcPr>
            <w:tcW w:w="426" w:type="dxa"/>
          </w:tcPr>
          <w:p w14:paraId="03AD920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34C79771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Тарасова</w:t>
            </w:r>
          </w:p>
          <w:p w14:paraId="6809AAC8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14:paraId="55E9A79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425" w:type="dxa"/>
            <w:textDirection w:val="btLr"/>
          </w:tcPr>
          <w:p w14:paraId="7FCF9CD4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5AC061B5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850" w:type="dxa"/>
            <w:textDirection w:val="btLr"/>
            <w:vAlign w:val="bottom"/>
          </w:tcPr>
          <w:p w14:paraId="21713DCA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5482E607" w14:textId="0C7A7724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05C2A7B" w14:textId="22BD556C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; учитель начальных классов</w:t>
            </w:r>
          </w:p>
        </w:tc>
        <w:tc>
          <w:tcPr>
            <w:tcW w:w="5670" w:type="dxa"/>
          </w:tcPr>
          <w:p w14:paraId="3AD657B9" w14:textId="77777777" w:rsidR="00DE6D81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БОУ ДПО ИРОСО Методологические и содержательные аспекты реализации ФГОС 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м общем образовании 04.2018</w:t>
            </w:r>
            <w:r w:rsidRPr="00B55E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BF02009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C0">
              <w:rPr>
                <w:rFonts w:ascii="Times New Roman" w:eastAsia="Times New Roman" w:hAnsi="Times New Roman" w:cs="Times New Roman"/>
                <w:lang w:eastAsia="ru-RU"/>
              </w:rPr>
              <w:t>ИРОСО. «Психологическая профилактика суицидального поведения детей и подростков с помощью интернет-ресурсо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268" w:type="dxa"/>
          </w:tcPr>
          <w:p w14:paraId="262B8A9B" w14:textId="76D33B5D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709" w:type="dxa"/>
          </w:tcPr>
          <w:p w14:paraId="5609CC37" w14:textId="5885F59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14:paraId="50EC36BE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E6D81" w:rsidRPr="005B3AAF" w14:paraId="40706321" w14:textId="77777777" w:rsidTr="00F45A88">
        <w:trPr>
          <w:cantSplit/>
          <w:trHeight w:val="1134"/>
        </w:trPr>
        <w:tc>
          <w:tcPr>
            <w:tcW w:w="426" w:type="dxa"/>
          </w:tcPr>
          <w:p w14:paraId="51F3687E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14:paraId="01FC869D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</w:p>
          <w:p w14:paraId="4FC4EA89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506657C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425" w:type="dxa"/>
            <w:textDirection w:val="btLr"/>
          </w:tcPr>
          <w:p w14:paraId="014214C9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5F240BEE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50" w:type="dxa"/>
            <w:textDirection w:val="btLr"/>
            <w:vAlign w:val="bottom"/>
          </w:tcPr>
          <w:p w14:paraId="04EA8A0C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709" w:type="dxa"/>
          </w:tcPr>
          <w:p w14:paraId="17C106B3" w14:textId="51394D09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4BEB278" w14:textId="3CBF738F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реподавание труда; учитель обслуживающего труда, воспитатель ГПД</w:t>
            </w:r>
          </w:p>
        </w:tc>
        <w:tc>
          <w:tcPr>
            <w:tcW w:w="5670" w:type="dxa"/>
          </w:tcPr>
          <w:p w14:paraId="12D183B5" w14:textId="77777777" w:rsidR="00DE6D81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ГБОУ ДПО ИРОСО «Реализация ФГОС основного общего образования в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бласти «Технология» 02.2018</w:t>
            </w: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0AB66FA1" w14:textId="77777777" w:rsidR="00DE6D81" w:rsidRPr="000E35CF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тевые и дистанционные формы обучения в условиях реализации </w:t>
            </w:r>
            <w:proofErr w:type="gramStart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ФГОС ,</w:t>
            </w:r>
            <w:proofErr w:type="gramEnd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7.05.2020</w:t>
            </w:r>
          </w:p>
          <w:p w14:paraId="13E521CC" w14:textId="77777777" w:rsidR="00DE6D81" w:rsidRPr="000E35CF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«Профессиональные стандарты в эпоху цифровых технологий» 10.11.2019 </w:t>
            </w:r>
            <w:proofErr w:type="gramStart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( АНО</w:t>
            </w:r>
            <w:proofErr w:type="gramEnd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анкт – Петербургский центр дополнительного профессионального образования Всероссийский образовательный проект </w:t>
            </w:r>
            <w:proofErr w:type="spellStart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ум</w:t>
            </w:r>
            <w:proofErr w:type="spellEnd"/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14:paraId="584E4C53" w14:textId="77777777" w:rsidR="00DE6D81" w:rsidRPr="000E35CF" w:rsidRDefault="00DE6D81" w:rsidP="00DE6D81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35CF">
              <w:rPr>
                <w:rFonts w:ascii="Times New Roman" w:eastAsia="Times New Roman" w:hAnsi="Times New Roman" w:cs="Times New Roman"/>
                <w:bCs/>
                <w:lang w:eastAsia="ru-RU"/>
              </w:rPr>
              <w:t>-«Индивидуализация образования на уровне СОО: ресурсное обеспечение, современные технологии, подготовка учителя» Тюменский ОГИРРО,3.10.2019</w:t>
            </w:r>
          </w:p>
          <w:p w14:paraId="4ED2F55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DCC526" w14:textId="77777777" w:rsidR="00DE6D81" w:rsidRPr="00456F25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</w:p>
          <w:p w14:paraId="6C843A03" w14:textId="77777777" w:rsidR="00DE6D81" w:rsidRPr="00456F25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,</w:t>
            </w:r>
          </w:p>
          <w:p w14:paraId="64D565DF" w14:textId="27B284FF" w:rsidR="00DE6D81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25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основного общего образования</w:t>
            </w:r>
          </w:p>
        </w:tc>
        <w:tc>
          <w:tcPr>
            <w:tcW w:w="709" w:type="dxa"/>
          </w:tcPr>
          <w:p w14:paraId="0E1B5870" w14:textId="6F713399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14:paraId="4A1C72E4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E6D81" w:rsidRPr="005B3AAF" w14:paraId="1A2FC4A3" w14:textId="77777777" w:rsidTr="00F45A88">
        <w:trPr>
          <w:cantSplit/>
          <w:trHeight w:val="1134"/>
        </w:trPr>
        <w:tc>
          <w:tcPr>
            <w:tcW w:w="426" w:type="dxa"/>
          </w:tcPr>
          <w:p w14:paraId="3297BBB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7" w:type="dxa"/>
          </w:tcPr>
          <w:p w14:paraId="0208FCFA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Щербакова </w:t>
            </w:r>
          </w:p>
          <w:p w14:paraId="2DDDBDB7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Эльвира</w:t>
            </w:r>
          </w:p>
          <w:p w14:paraId="2EC3E67B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425" w:type="dxa"/>
            <w:textDirection w:val="btLr"/>
          </w:tcPr>
          <w:p w14:paraId="2C6DD4BA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0C86A775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850" w:type="dxa"/>
            <w:textDirection w:val="btLr"/>
            <w:vAlign w:val="bottom"/>
          </w:tcPr>
          <w:p w14:paraId="24D2FCB6" w14:textId="77777777" w:rsidR="00DE6D81" w:rsidRPr="00A818EA" w:rsidRDefault="00DE6D81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09" w:type="dxa"/>
          </w:tcPr>
          <w:p w14:paraId="79559F48" w14:textId="1E4D2B83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4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4D35975A" w14:textId="632ABB05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</w:t>
            </w:r>
            <w:proofErr w:type="gram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обучения,  учитель</w:t>
            </w:r>
            <w:proofErr w:type="gram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5670" w:type="dxa"/>
          </w:tcPr>
          <w:p w14:paraId="1BFC2B3E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АКТИОН – МФЦФР «Совершенствование компетенций учителя начальных классов в соответствии с требованиями 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и ФГОС» 06.2018</w:t>
            </w:r>
          </w:p>
          <w:p w14:paraId="3413B14E" w14:textId="77777777" w:rsidR="00DE6D81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A818EA">
              <w:rPr>
                <w:rFonts w:ascii="Times New Roman" w:hAnsi="Times New Roman" w:cs="Times New Roman"/>
                <w:sz w:val="20"/>
                <w:szCs w:val="20"/>
              </w:rPr>
              <w:t xml:space="preserve"> – МЦФЭР» «Теоретические основы оказания первой помощи пострадавшим» 05.2018</w:t>
            </w: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учитель</w:t>
            </w: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285D79F" w14:textId="77777777" w:rsidR="00DE6D81" w:rsidRPr="002D7B89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за прохождение </w:t>
            </w:r>
            <w:proofErr w:type="gramStart"/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диагностики  педагогических</w:t>
            </w:r>
            <w:proofErr w:type="gramEnd"/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. Дата тестирования   20.03.2020</w:t>
            </w:r>
          </w:p>
          <w:p w14:paraId="13ADEA3F" w14:textId="77777777" w:rsidR="00DE6D81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«Дистанционное обучение как современный формат преподавания». </w:t>
            </w:r>
            <w:proofErr w:type="spellStart"/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Удостоверние</w:t>
            </w:r>
            <w:proofErr w:type="spellEnd"/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 xml:space="preserve"> 125518, 72ч. </w:t>
            </w:r>
            <w:proofErr w:type="spellStart"/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200338E" w14:textId="77777777" w:rsidR="00DE6D81" w:rsidRPr="002D7B89" w:rsidRDefault="00DE6D81" w:rsidP="00DE6D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7B89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. ИРОСО. «Повышение качества образования в начальной школе в соответствии с ФГОС НОО». 20.04-27.04 2020. Р/Н 1418. г. Южно-Сахалинск</w:t>
            </w:r>
          </w:p>
          <w:p w14:paraId="2CC678B2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EC0">
              <w:rPr>
                <w:rFonts w:ascii="Times New Roman" w:eastAsia="Times New Roman" w:hAnsi="Times New Roman" w:cs="Times New Roman"/>
                <w:lang w:eastAsia="ru-RU"/>
              </w:rPr>
              <w:t>ИРОСО. «Психологическая профилактика суицидального поведения детей и подростков с помощью интернет-ресурсов», март 2020</w:t>
            </w:r>
          </w:p>
          <w:p w14:paraId="551121A6" w14:textId="77777777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E05372" w14:textId="448A3892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BE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709" w:type="dxa"/>
          </w:tcPr>
          <w:p w14:paraId="0D44C71B" w14:textId="69B20E6D" w:rsidR="00DE6D81" w:rsidRPr="00A818EA" w:rsidRDefault="00DE6D81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2971C92" w14:textId="77777777" w:rsidR="00DE6D81" w:rsidRPr="00A818EA" w:rsidRDefault="00DE6D81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A81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012A" w:rsidRPr="005B3AAF" w14:paraId="282AC7A0" w14:textId="77777777" w:rsidTr="00F45A88">
        <w:trPr>
          <w:cantSplit/>
          <w:trHeight w:val="1134"/>
        </w:trPr>
        <w:tc>
          <w:tcPr>
            <w:tcW w:w="426" w:type="dxa"/>
          </w:tcPr>
          <w:p w14:paraId="7BCABF35" w14:textId="01C9C07F" w:rsidR="00C4012A" w:rsidRDefault="00C4012A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2C1645D9" w14:textId="294A8719" w:rsidR="00C4012A" w:rsidRPr="00A818EA" w:rsidRDefault="00C4012A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льга Анатольевна</w:t>
            </w:r>
          </w:p>
        </w:tc>
        <w:tc>
          <w:tcPr>
            <w:tcW w:w="425" w:type="dxa"/>
            <w:textDirection w:val="btLr"/>
          </w:tcPr>
          <w:p w14:paraId="6D825764" w14:textId="4FB2CD62" w:rsidR="00C4012A" w:rsidRPr="00A818EA" w:rsidRDefault="00C4012A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textDirection w:val="btLr"/>
          </w:tcPr>
          <w:p w14:paraId="3C5F950F" w14:textId="0966A2CF" w:rsidR="00C4012A" w:rsidRPr="00A818EA" w:rsidRDefault="00C4012A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extDirection w:val="btLr"/>
            <w:vAlign w:val="bottom"/>
          </w:tcPr>
          <w:p w14:paraId="39E6327F" w14:textId="5A8C2535" w:rsidR="00C4012A" w:rsidRPr="00A818EA" w:rsidRDefault="00C4012A" w:rsidP="00DE6D8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4F2C0801" w14:textId="5C41788B" w:rsidR="00C4012A" w:rsidRPr="006B74E1" w:rsidRDefault="00C4012A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2268" w:type="dxa"/>
          </w:tcPr>
          <w:p w14:paraId="673BEE58" w14:textId="4F019D12" w:rsidR="00C4012A" w:rsidRPr="00A818EA" w:rsidRDefault="00C4012A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, преподаватель биологии и химии</w:t>
            </w:r>
          </w:p>
        </w:tc>
        <w:tc>
          <w:tcPr>
            <w:tcW w:w="5670" w:type="dxa"/>
          </w:tcPr>
          <w:p w14:paraId="013399F6" w14:textId="3E28CBBE" w:rsidR="00C4012A" w:rsidRPr="00A818EA" w:rsidRDefault="00C4012A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Шуйский государственный педагогический университет» «Педагогика и психология</w:t>
            </w:r>
          </w:p>
        </w:tc>
        <w:tc>
          <w:tcPr>
            <w:tcW w:w="2268" w:type="dxa"/>
          </w:tcPr>
          <w:p w14:paraId="33A62CBD" w14:textId="77777777" w:rsidR="00C4012A" w:rsidRPr="00A40BEA" w:rsidRDefault="00C4012A" w:rsidP="00DE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0F153F" w14:textId="77777777" w:rsidR="00C4012A" w:rsidRPr="00A818EA" w:rsidRDefault="00C4012A" w:rsidP="00DE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AED4EA" w14:textId="77777777" w:rsidR="00C4012A" w:rsidRPr="00A818EA" w:rsidRDefault="00C4012A" w:rsidP="00DE6D81">
            <w:pPr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977283" w14:textId="77777777" w:rsidR="00506B29" w:rsidRPr="00506B29" w:rsidRDefault="00506B29">
      <w:pPr>
        <w:rPr>
          <w:rFonts w:ascii="Times New Roman" w:hAnsi="Times New Roman" w:cs="Times New Roman"/>
          <w:sz w:val="24"/>
          <w:szCs w:val="24"/>
        </w:rPr>
      </w:pPr>
    </w:p>
    <w:p w14:paraId="0E10E881" w14:textId="77777777" w:rsidR="005B3AAF" w:rsidRPr="00506B29" w:rsidRDefault="005B3AAF">
      <w:pPr>
        <w:rPr>
          <w:rFonts w:ascii="Times New Roman" w:hAnsi="Times New Roman" w:cs="Times New Roman"/>
          <w:sz w:val="24"/>
          <w:szCs w:val="24"/>
        </w:rPr>
      </w:pPr>
    </w:p>
    <w:sectPr w:rsidR="005B3AAF" w:rsidRPr="00506B29" w:rsidSect="00554C4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D72A" w14:textId="77777777" w:rsidR="00ED0BE7" w:rsidRDefault="00ED0BE7" w:rsidP="005A75A7">
      <w:pPr>
        <w:spacing w:after="0" w:line="240" w:lineRule="auto"/>
      </w:pPr>
      <w:r>
        <w:separator/>
      </w:r>
    </w:p>
  </w:endnote>
  <w:endnote w:type="continuationSeparator" w:id="0">
    <w:p w14:paraId="500CF929" w14:textId="77777777" w:rsidR="00ED0BE7" w:rsidRDefault="00ED0BE7" w:rsidP="005A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E8CCE" w14:textId="77777777" w:rsidR="00ED0BE7" w:rsidRDefault="00ED0BE7" w:rsidP="005A75A7">
      <w:pPr>
        <w:spacing w:after="0" w:line="240" w:lineRule="auto"/>
      </w:pPr>
      <w:r>
        <w:separator/>
      </w:r>
    </w:p>
  </w:footnote>
  <w:footnote w:type="continuationSeparator" w:id="0">
    <w:p w14:paraId="1300108C" w14:textId="77777777" w:rsidR="00ED0BE7" w:rsidRDefault="00ED0BE7" w:rsidP="005A7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4D8"/>
    <w:rsid w:val="00005481"/>
    <w:rsid w:val="000276F3"/>
    <w:rsid w:val="000560FD"/>
    <w:rsid w:val="00062786"/>
    <w:rsid w:val="00073718"/>
    <w:rsid w:val="000B55CB"/>
    <w:rsid w:val="001911AA"/>
    <w:rsid w:val="001C6414"/>
    <w:rsid w:val="001E3985"/>
    <w:rsid w:val="00226B29"/>
    <w:rsid w:val="00252FB3"/>
    <w:rsid w:val="00303FBC"/>
    <w:rsid w:val="0037008D"/>
    <w:rsid w:val="00374435"/>
    <w:rsid w:val="003760B7"/>
    <w:rsid w:val="00415C9E"/>
    <w:rsid w:val="004204BD"/>
    <w:rsid w:val="00456F25"/>
    <w:rsid w:val="00475142"/>
    <w:rsid w:val="00476226"/>
    <w:rsid w:val="004A05BE"/>
    <w:rsid w:val="004B1B9F"/>
    <w:rsid w:val="00506B29"/>
    <w:rsid w:val="00554C41"/>
    <w:rsid w:val="005705C3"/>
    <w:rsid w:val="00571926"/>
    <w:rsid w:val="00594DEA"/>
    <w:rsid w:val="005A1DA6"/>
    <w:rsid w:val="005A4D81"/>
    <w:rsid w:val="005A75A7"/>
    <w:rsid w:val="005B3AAF"/>
    <w:rsid w:val="006240B9"/>
    <w:rsid w:val="00670BE0"/>
    <w:rsid w:val="00700158"/>
    <w:rsid w:val="00723761"/>
    <w:rsid w:val="0073449A"/>
    <w:rsid w:val="007770FD"/>
    <w:rsid w:val="007B2099"/>
    <w:rsid w:val="007B38CF"/>
    <w:rsid w:val="007E664B"/>
    <w:rsid w:val="007F046F"/>
    <w:rsid w:val="00825FE1"/>
    <w:rsid w:val="00830003"/>
    <w:rsid w:val="00863521"/>
    <w:rsid w:val="00865114"/>
    <w:rsid w:val="00874873"/>
    <w:rsid w:val="00880F3D"/>
    <w:rsid w:val="008866DE"/>
    <w:rsid w:val="008C455B"/>
    <w:rsid w:val="008D6E38"/>
    <w:rsid w:val="00912BCA"/>
    <w:rsid w:val="0096234B"/>
    <w:rsid w:val="00981BB4"/>
    <w:rsid w:val="00983C8F"/>
    <w:rsid w:val="009853F8"/>
    <w:rsid w:val="009926C8"/>
    <w:rsid w:val="00996C63"/>
    <w:rsid w:val="009C09D2"/>
    <w:rsid w:val="00A74683"/>
    <w:rsid w:val="00A818EA"/>
    <w:rsid w:val="00AA68D9"/>
    <w:rsid w:val="00AD3B6A"/>
    <w:rsid w:val="00AE06E5"/>
    <w:rsid w:val="00AE620F"/>
    <w:rsid w:val="00AF0FF5"/>
    <w:rsid w:val="00B27A0A"/>
    <w:rsid w:val="00B533E4"/>
    <w:rsid w:val="00B90061"/>
    <w:rsid w:val="00BE2495"/>
    <w:rsid w:val="00C03807"/>
    <w:rsid w:val="00C4012A"/>
    <w:rsid w:val="00C423FB"/>
    <w:rsid w:val="00C60EF5"/>
    <w:rsid w:val="00C70219"/>
    <w:rsid w:val="00CB534A"/>
    <w:rsid w:val="00CE12D9"/>
    <w:rsid w:val="00D04603"/>
    <w:rsid w:val="00D25DE0"/>
    <w:rsid w:val="00D719B9"/>
    <w:rsid w:val="00D844D8"/>
    <w:rsid w:val="00D92146"/>
    <w:rsid w:val="00DC6542"/>
    <w:rsid w:val="00DE6D81"/>
    <w:rsid w:val="00E2614D"/>
    <w:rsid w:val="00E3555A"/>
    <w:rsid w:val="00E71E03"/>
    <w:rsid w:val="00EB5C4D"/>
    <w:rsid w:val="00EB695A"/>
    <w:rsid w:val="00ED0BE7"/>
    <w:rsid w:val="00F0489A"/>
    <w:rsid w:val="00F05BBD"/>
    <w:rsid w:val="00F45A88"/>
    <w:rsid w:val="00F53D39"/>
    <w:rsid w:val="00F57E7A"/>
    <w:rsid w:val="00F80A61"/>
    <w:rsid w:val="00F86A98"/>
    <w:rsid w:val="00FC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48C41"/>
  <w15:docId w15:val="{3ADECF83-7CA7-40CE-A6AE-F9C77A4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5A7"/>
  </w:style>
  <w:style w:type="paragraph" w:styleId="a6">
    <w:name w:val="footer"/>
    <w:basedOn w:val="a"/>
    <w:link w:val="a7"/>
    <w:uiPriority w:val="99"/>
    <w:unhideWhenUsed/>
    <w:rsid w:val="005A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5A7"/>
  </w:style>
  <w:style w:type="paragraph" w:styleId="a8">
    <w:name w:val="Balloon Text"/>
    <w:basedOn w:val="a"/>
    <w:link w:val="a9"/>
    <w:uiPriority w:val="99"/>
    <w:semiHidden/>
    <w:unhideWhenUsed/>
    <w:rsid w:val="005B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4x66FAXA/zBZ/8+61BNKjXikOSngUIQrw7ZCUSB1Jw=</DigestValue>
    </Reference>
    <Reference Type="http://www.w3.org/2000/09/xmldsig#Object" URI="#idOfficeObject">
      <DigestMethod Algorithm="urn:ietf:params:xml:ns:cpxmlsec:algorithms:gostr34112012-256"/>
      <DigestValue>GQ+Wjlbst3ctPK4A1nFCaEe8tM9PRbB0PE/yVxobm3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O9Qi8f65esRZf+Dm8y5bylgwcYKcDKD051r4VNFjf0=</DigestValue>
    </Reference>
  </SignedInfo>
  <SignatureValue>2KqZXDsGEqBpjqcKM9sNsWgMrNhb06jBWDuEedFW1kUeHT1toB79BSdd2VGwsoLp
g3ofsKXKFHIuf7QBvx/j4g==</SignatureValue>
  <KeyInfo>
    <X509Data>
      <X509Certificate>MIIJKzCCCNigAwIBAgIRAJjCunBgfBD0UtOlzQSgo1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4MTYwNDUzMDBaFw0yMzExMDkwNDUzMDBaMIICRjELMAkG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NNCX0LDQutC70Y7Rh9C10L3QuNC1IOKEliAxNDkvNy82LzQ1MiDQvtGCIDMwLjEy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c1yaVB2tZfHqVYhHSs6yAeTyLnQ=</DigestValue>
      </Reference>
      <Reference URI="/word/endnotes.xml?ContentType=application/vnd.openxmlformats-officedocument.wordprocessingml.endnotes+xml">
        <DigestMethod Algorithm="http://www.w3.org/2000/09/xmldsig#sha1"/>
        <DigestValue>93n+JdmP/89tFcCkxzwvA2PKj40=</DigestValue>
      </Reference>
      <Reference URI="/word/fontTable.xml?ContentType=application/vnd.openxmlformats-officedocument.wordprocessingml.fontTable+xml">
        <DigestMethod Algorithm="http://www.w3.org/2000/09/xmldsig#sha1"/>
        <DigestValue>1Cs7u72DrKdQ4VisUcM9JUMbPIU=</DigestValue>
      </Reference>
      <Reference URI="/word/footnotes.xml?ContentType=application/vnd.openxmlformats-officedocument.wordprocessingml.footnotes+xml">
        <DigestMethod Algorithm="http://www.w3.org/2000/09/xmldsig#sha1"/>
        <DigestValue>l//2V0r+/C4MyPF/QaXK3h4ov9w=</DigestValue>
      </Reference>
      <Reference URI="/word/settings.xml?ContentType=application/vnd.openxmlformats-officedocument.wordprocessingml.settings+xml">
        <DigestMethod Algorithm="http://www.w3.org/2000/09/xmldsig#sha1"/>
        <DigestValue>OTsl2KECZY8l9OFdvWeR9uQXkOA=</DigestValue>
      </Reference>
      <Reference URI="/word/styles.xml?ContentType=application/vnd.openxmlformats-officedocument.wordprocessingml.styles+xml">
        <DigestMethod Algorithm="http://www.w3.org/2000/09/xmldsig#sha1"/>
        <DigestValue>smMmLDPss4x3BQ8kEph/woThgB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8T10:3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827/15</OfficeVersion>
          <ApplicationVersion>16.0.10827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8T10:30:09Z</xd:SigningTime>
          <xd:SigningCertificate>
            <xd:Cert>
              <xd:CertDigest>
                <DigestMethod Algorithm="http://www.w3.org/2000/09/xmldsig#sha1"/>
                <DigestValue>jwDfUNPw50V1qR79GhpIsDe3b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030537423814639978589371708619998257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B548-56BE-4A14-B5EC-8FDB4975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4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ОК</dc:creator>
  <cp:keywords/>
  <dc:description/>
  <cp:lastModifiedBy>Alex</cp:lastModifiedBy>
  <cp:revision>46</cp:revision>
  <cp:lastPrinted>2019-12-02T09:45:00Z</cp:lastPrinted>
  <dcterms:created xsi:type="dcterms:W3CDTF">2017-09-25T01:30:00Z</dcterms:created>
  <dcterms:modified xsi:type="dcterms:W3CDTF">2022-09-28T10:29:00Z</dcterms:modified>
</cp:coreProperties>
</file>